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ADC4" w14:textId="77777777" w:rsidR="00BD3ACF" w:rsidRDefault="00BD3ACF">
      <w:pPr>
        <w:pStyle w:val="BodyText"/>
        <w:rPr>
          <w:rFonts w:ascii="Times New Roman"/>
        </w:rPr>
      </w:pPr>
    </w:p>
    <w:p w14:paraId="046111BF" w14:textId="77777777" w:rsidR="00BD3ACF" w:rsidRDefault="00BD3ACF">
      <w:pPr>
        <w:pStyle w:val="BodyText"/>
        <w:rPr>
          <w:rFonts w:ascii="Times New Roman"/>
        </w:rPr>
      </w:pPr>
    </w:p>
    <w:p w14:paraId="1AF28230" w14:textId="77777777" w:rsidR="00BD3ACF" w:rsidRDefault="00BD3ACF">
      <w:pPr>
        <w:pStyle w:val="BodyText"/>
        <w:rPr>
          <w:rFonts w:ascii="Times New Roman"/>
        </w:rPr>
      </w:pPr>
    </w:p>
    <w:p w14:paraId="64792EF2" w14:textId="77777777" w:rsidR="00BD3ACF" w:rsidRDefault="00BD3ACF">
      <w:pPr>
        <w:pStyle w:val="BodyText"/>
        <w:rPr>
          <w:rFonts w:ascii="Times New Roman"/>
        </w:rPr>
      </w:pPr>
    </w:p>
    <w:p w14:paraId="180AED02" w14:textId="77777777" w:rsidR="00BD3ACF" w:rsidRDefault="00BD3ACF">
      <w:pPr>
        <w:pStyle w:val="BodyText"/>
        <w:rPr>
          <w:rFonts w:ascii="Times New Roman"/>
        </w:rPr>
      </w:pPr>
    </w:p>
    <w:p w14:paraId="76331933" w14:textId="77777777" w:rsidR="00BD3ACF" w:rsidRDefault="00BD3ACF">
      <w:pPr>
        <w:pStyle w:val="BodyText"/>
        <w:rPr>
          <w:rFonts w:ascii="Times New Roman"/>
        </w:rPr>
      </w:pPr>
    </w:p>
    <w:p w14:paraId="215AB191" w14:textId="77777777" w:rsidR="00BD3ACF" w:rsidRDefault="00BD3ACF">
      <w:pPr>
        <w:pStyle w:val="BodyText"/>
        <w:rPr>
          <w:rFonts w:ascii="Times New Roman"/>
        </w:rPr>
      </w:pPr>
    </w:p>
    <w:p w14:paraId="2F5ABADA" w14:textId="77777777" w:rsidR="00BD3ACF" w:rsidRDefault="00BD3ACF">
      <w:pPr>
        <w:pStyle w:val="BodyText"/>
        <w:rPr>
          <w:rFonts w:ascii="Times New Roman"/>
        </w:rPr>
      </w:pPr>
    </w:p>
    <w:p w14:paraId="46BF195B" w14:textId="77777777" w:rsidR="00BD3ACF" w:rsidRDefault="00BD3ACF">
      <w:pPr>
        <w:pStyle w:val="BodyText"/>
        <w:rPr>
          <w:rFonts w:ascii="Times New Roman"/>
        </w:rPr>
      </w:pPr>
    </w:p>
    <w:p w14:paraId="2C3CA1EF" w14:textId="77777777" w:rsidR="00BD3ACF" w:rsidRDefault="00BD3ACF">
      <w:pPr>
        <w:pStyle w:val="BodyText"/>
        <w:rPr>
          <w:rFonts w:ascii="Times New Roman"/>
        </w:rPr>
      </w:pPr>
    </w:p>
    <w:p w14:paraId="2D1D1A8D" w14:textId="77777777" w:rsidR="00BD3ACF" w:rsidRDefault="00BD3ACF">
      <w:pPr>
        <w:pStyle w:val="BodyText"/>
        <w:rPr>
          <w:rFonts w:ascii="Times New Roman"/>
        </w:rPr>
      </w:pPr>
    </w:p>
    <w:p w14:paraId="50906D10" w14:textId="77777777" w:rsidR="00BD3ACF" w:rsidRDefault="00BD3ACF">
      <w:pPr>
        <w:pStyle w:val="BodyText"/>
        <w:rPr>
          <w:rFonts w:ascii="Times New Roman"/>
        </w:rPr>
      </w:pPr>
    </w:p>
    <w:p w14:paraId="4FB4D07C" w14:textId="77777777" w:rsidR="00BD3ACF" w:rsidRDefault="00BD3ACF">
      <w:pPr>
        <w:pStyle w:val="BodyText"/>
        <w:rPr>
          <w:rFonts w:ascii="Times New Roman"/>
        </w:rPr>
      </w:pPr>
    </w:p>
    <w:p w14:paraId="66AEFE6F" w14:textId="77777777" w:rsidR="00BD3ACF" w:rsidRDefault="00BD3ACF">
      <w:pPr>
        <w:pStyle w:val="BodyText"/>
        <w:rPr>
          <w:rFonts w:ascii="Times New Roman"/>
        </w:rPr>
      </w:pPr>
    </w:p>
    <w:p w14:paraId="6263DCE9" w14:textId="77777777" w:rsidR="00BD3ACF" w:rsidRDefault="00BD3ACF">
      <w:pPr>
        <w:pStyle w:val="BodyText"/>
        <w:rPr>
          <w:rFonts w:ascii="Times New Roman"/>
        </w:rPr>
      </w:pPr>
    </w:p>
    <w:p w14:paraId="2C1EC8C3" w14:textId="77777777" w:rsidR="00BD3ACF" w:rsidRDefault="00BD3ACF">
      <w:pPr>
        <w:pStyle w:val="BodyText"/>
        <w:rPr>
          <w:rFonts w:ascii="Times New Roman"/>
        </w:rPr>
      </w:pPr>
    </w:p>
    <w:p w14:paraId="3408ACD1" w14:textId="77777777" w:rsidR="00BD3ACF" w:rsidRDefault="009E07DF">
      <w:pPr>
        <w:pStyle w:val="Title"/>
      </w:pPr>
      <w:r>
        <w:t>ORIENTATION/INTERNSHIP</w:t>
      </w:r>
      <w:r>
        <w:rPr>
          <w:spacing w:val="-17"/>
        </w:rPr>
        <w:t xml:space="preserve"> </w:t>
      </w:r>
      <w:r>
        <w:t>EVALUATION</w:t>
      </w:r>
      <w:r>
        <w:rPr>
          <w:spacing w:val="-21"/>
        </w:rPr>
        <w:t xml:space="preserve"> </w:t>
      </w:r>
      <w:r>
        <w:t>FORM TO BE USED BY</w:t>
      </w:r>
    </w:p>
    <w:p w14:paraId="4BDAAECF" w14:textId="77777777" w:rsidR="00BD3ACF" w:rsidRPr="00C10E66" w:rsidRDefault="00BD3ACF">
      <w:pPr>
        <w:pStyle w:val="BodyText"/>
        <w:spacing w:before="10"/>
        <w:rPr>
          <w:b/>
          <w:sz w:val="51"/>
        </w:rPr>
      </w:pPr>
    </w:p>
    <w:p w14:paraId="5115157D" w14:textId="7B2A8B24" w:rsidR="00BD3ACF" w:rsidRPr="00C10E66" w:rsidRDefault="009E07DF" w:rsidP="00C10E66">
      <w:pPr>
        <w:ind w:left="471" w:right="666"/>
        <w:jc w:val="center"/>
        <w:rPr>
          <w:b/>
          <w:sz w:val="40"/>
        </w:rPr>
      </w:pPr>
      <w:r w:rsidRPr="00C10E66">
        <w:rPr>
          <w:spacing w:val="-2"/>
          <w:sz w:val="32"/>
        </w:rPr>
        <w:t>INSTRUCTOR/COORDINATOR</w:t>
      </w:r>
      <w:r w:rsidRPr="00C10E66">
        <w:rPr>
          <w:spacing w:val="1"/>
          <w:sz w:val="32"/>
        </w:rPr>
        <w:t xml:space="preserve"> </w:t>
      </w:r>
      <w:r w:rsidR="006B6036">
        <w:rPr>
          <w:spacing w:val="1"/>
          <w:sz w:val="32"/>
        </w:rPr>
        <w:t xml:space="preserve">(I/C) </w:t>
      </w:r>
      <w:r w:rsidRPr="00C10E66">
        <w:rPr>
          <w:spacing w:val="-2"/>
          <w:sz w:val="32"/>
        </w:rPr>
        <w:t>CANDIDATES</w:t>
      </w:r>
    </w:p>
    <w:p w14:paraId="30E63666" w14:textId="68CBF001" w:rsidR="00BD3ACF" w:rsidRPr="00747517" w:rsidRDefault="009E07DF" w:rsidP="00747517">
      <w:pPr>
        <w:spacing w:before="1"/>
        <w:ind w:left="471" w:right="669"/>
        <w:jc w:val="center"/>
        <w:rPr>
          <w:spacing w:val="-12"/>
          <w:sz w:val="32"/>
        </w:rPr>
      </w:pPr>
      <w:r w:rsidRPr="00C10E66">
        <w:rPr>
          <w:sz w:val="32"/>
        </w:rPr>
        <w:t>TO</w:t>
      </w:r>
      <w:r w:rsidRPr="00C10E66">
        <w:rPr>
          <w:spacing w:val="-14"/>
          <w:sz w:val="32"/>
        </w:rPr>
        <w:t xml:space="preserve"> </w:t>
      </w:r>
      <w:r w:rsidRPr="00C10E66">
        <w:rPr>
          <w:sz w:val="32"/>
        </w:rPr>
        <w:t>DOCUMENT</w:t>
      </w:r>
      <w:r w:rsidRPr="00C10E66">
        <w:rPr>
          <w:spacing w:val="-12"/>
          <w:sz w:val="32"/>
        </w:rPr>
        <w:t xml:space="preserve"> </w:t>
      </w:r>
      <w:r w:rsidRPr="00C10E66">
        <w:rPr>
          <w:sz w:val="32"/>
        </w:rPr>
        <w:t>HOURS</w:t>
      </w:r>
      <w:r w:rsidRPr="00C10E66">
        <w:rPr>
          <w:spacing w:val="-13"/>
          <w:sz w:val="32"/>
        </w:rPr>
        <w:t xml:space="preserve"> </w:t>
      </w:r>
      <w:r w:rsidRPr="00C10E66">
        <w:rPr>
          <w:sz w:val="32"/>
        </w:rPr>
        <w:t>TAUGHT</w:t>
      </w:r>
      <w:r w:rsidRPr="00C10E66">
        <w:rPr>
          <w:spacing w:val="-11"/>
          <w:sz w:val="32"/>
        </w:rPr>
        <w:t xml:space="preserve"> </w:t>
      </w:r>
      <w:r w:rsidR="00C10E66">
        <w:rPr>
          <w:sz w:val="32"/>
        </w:rPr>
        <w:t xml:space="preserve">WITH </w:t>
      </w:r>
      <w:r w:rsidRPr="00C10E66">
        <w:rPr>
          <w:spacing w:val="-2"/>
          <w:sz w:val="32"/>
        </w:rPr>
        <w:t>EVALUATION(S)</w:t>
      </w:r>
    </w:p>
    <w:p w14:paraId="0AC1C6AB" w14:textId="77777777" w:rsidR="00BD3ACF" w:rsidRPr="00C10E66" w:rsidRDefault="00BD3ACF">
      <w:pPr>
        <w:pStyle w:val="BodyText"/>
        <w:rPr>
          <w:sz w:val="32"/>
        </w:rPr>
      </w:pPr>
    </w:p>
    <w:p w14:paraId="46EF38E8" w14:textId="77777777" w:rsidR="00BD3ACF" w:rsidRDefault="00BD3ACF">
      <w:pPr>
        <w:pStyle w:val="BodyText"/>
        <w:rPr>
          <w:sz w:val="32"/>
        </w:rPr>
      </w:pPr>
    </w:p>
    <w:p w14:paraId="6266EB41" w14:textId="77777777" w:rsidR="00BD3ACF" w:rsidRDefault="00BD3ACF">
      <w:pPr>
        <w:pStyle w:val="BodyText"/>
        <w:spacing w:before="3"/>
        <w:rPr>
          <w:sz w:val="40"/>
        </w:rPr>
      </w:pPr>
    </w:p>
    <w:p w14:paraId="215C07B0" w14:textId="2212424D" w:rsidR="00BD3ACF" w:rsidRDefault="009E07DF">
      <w:pPr>
        <w:ind w:left="911" w:right="1110"/>
        <w:jc w:val="center"/>
        <w:rPr>
          <w:sz w:val="36"/>
        </w:rPr>
      </w:pPr>
      <w:r w:rsidRPr="58F2C082">
        <w:rPr>
          <w:color w:val="C00000"/>
          <w:sz w:val="36"/>
          <w:szCs w:val="36"/>
        </w:rPr>
        <w:t>**ONLY</w:t>
      </w:r>
      <w:r w:rsidRPr="58F2C082">
        <w:rPr>
          <w:color w:val="C00000"/>
          <w:spacing w:val="-5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TO</w:t>
      </w:r>
      <w:r w:rsidRPr="58F2C082">
        <w:rPr>
          <w:color w:val="C00000"/>
          <w:spacing w:val="-6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BE</w:t>
      </w:r>
      <w:r w:rsidRPr="58F2C082">
        <w:rPr>
          <w:color w:val="C00000"/>
          <w:spacing w:val="-6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USED</w:t>
      </w:r>
      <w:r w:rsidRPr="58F2C082">
        <w:rPr>
          <w:color w:val="C00000"/>
          <w:spacing w:val="-6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AFTER</w:t>
      </w:r>
      <w:r w:rsidRPr="58F2C082">
        <w:rPr>
          <w:color w:val="C00000"/>
          <w:spacing w:val="-6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APPROVAL</w:t>
      </w:r>
      <w:r w:rsidRPr="58F2C082">
        <w:rPr>
          <w:color w:val="C00000"/>
          <w:spacing w:val="-5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FROM</w:t>
      </w:r>
      <w:r w:rsidRPr="58F2C082">
        <w:rPr>
          <w:color w:val="C00000"/>
          <w:spacing w:val="-6"/>
          <w:sz w:val="36"/>
          <w:szCs w:val="36"/>
        </w:rPr>
        <w:t xml:space="preserve"> </w:t>
      </w:r>
      <w:r w:rsidRPr="58F2C082">
        <w:rPr>
          <w:color w:val="C00000"/>
          <w:sz w:val="36"/>
          <w:szCs w:val="36"/>
        </w:rPr>
        <w:t>THE</w:t>
      </w:r>
      <w:r w:rsidRPr="58F2C082">
        <w:rPr>
          <w:color w:val="C00000"/>
          <w:spacing w:val="-3"/>
          <w:sz w:val="36"/>
          <w:szCs w:val="36"/>
        </w:rPr>
        <w:t xml:space="preserve"> </w:t>
      </w:r>
      <w:r w:rsidR="00316EEF">
        <w:rPr>
          <w:color w:val="C00000"/>
          <w:spacing w:val="-3"/>
          <w:sz w:val="36"/>
          <w:szCs w:val="36"/>
        </w:rPr>
        <w:t xml:space="preserve">MASSACHUSETTS </w:t>
      </w:r>
      <w:r w:rsidR="004A57E0">
        <w:rPr>
          <w:color w:val="C00000"/>
          <w:spacing w:val="-3"/>
          <w:sz w:val="36"/>
          <w:szCs w:val="36"/>
        </w:rPr>
        <w:t xml:space="preserve">(MA) </w:t>
      </w:r>
      <w:r w:rsidRPr="58F2C082">
        <w:rPr>
          <w:color w:val="C00000"/>
          <w:sz w:val="36"/>
          <w:szCs w:val="36"/>
        </w:rPr>
        <w:t>DEPARTMENT</w:t>
      </w:r>
      <w:r w:rsidR="00316EEF">
        <w:rPr>
          <w:color w:val="C00000"/>
          <w:sz w:val="36"/>
          <w:szCs w:val="36"/>
        </w:rPr>
        <w:t xml:space="preserve"> OF PUBLIC HEALTH (DEPARTMENT)</w:t>
      </w:r>
      <w:r w:rsidRPr="58F2C082">
        <w:rPr>
          <w:color w:val="C00000"/>
          <w:sz w:val="36"/>
          <w:szCs w:val="36"/>
        </w:rPr>
        <w:t xml:space="preserve"> IS ISSUED TO BEGIN ORIENTATION/INTERNSHIP**</w:t>
      </w:r>
    </w:p>
    <w:p w14:paraId="658C64B2" w14:textId="52D66090" w:rsidR="58F2C082" w:rsidRDefault="58F2C082" w:rsidP="58F2C082">
      <w:pPr>
        <w:jc w:val="center"/>
        <w:rPr>
          <w:sz w:val="36"/>
          <w:szCs w:val="36"/>
        </w:rPr>
      </w:pPr>
    </w:p>
    <w:p w14:paraId="629FB411" w14:textId="2AF754F7" w:rsidR="00BD3ACF" w:rsidRDefault="3141A407" w:rsidP="58F2C082">
      <w:pPr>
        <w:jc w:val="center"/>
        <w:rPr>
          <w:sz w:val="36"/>
          <w:szCs w:val="36"/>
        </w:rPr>
        <w:sectPr w:rsidR="00BD3ACF">
          <w:headerReference w:type="default" r:id="rId11"/>
          <w:footerReference w:type="default" r:id="rId12"/>
          <w:type w:val="continuous"/>
          <w:pgSz w:w="12240" w:h="15840"/>
          <w:pgMar w:top="1560" w:right="300" w:bottom="920" w:left="500" w:header="332" w:footer="725" w:gutter="0"/>
          <w:pgNumType w:start="1"/>
          <w:cols w:space="720"/>
        </w:sectPr>
      </w:pPr>
      <w:r w:rsidRPr="1F2C4A27">
        <w:rPr>
          <w:sz w:val="36"/>
          <w:szCs w:val="36"/>
        </w:rPr>
        <w:t xml:space="preserve">Once </w:t>
      </w:r>
      <w:r w:rsidR="00D15753">
        <w:rPr>
          <w:sz w:val="36"/>
          <w:szCs w:val="36"/>
        </w:rPr>
        <w:t>the Department approves a candidate’s</w:t>
      </w:r>
      <w:r w:rsidRPr="1F2C4A27">
        <w:rPr>
          <w:sz w:val="36"/>
          <w:szCs w:val="36"/>
        </w:rPr>
        <w:t xml:space="preserve"> internship,</w:t>
      </w:r>
      <w:r w:rsidR="001E1D08" w:rsidRPr="1F2C4A27">
        <w:rPr>
          <w:sz w:val="36"/>
          <w:szCs w:val="36"/>
        </w:rPr>
        <w:t xml:space="preserve"> the</w:t>
      </w:r>
      <w:r w:rsidR="00D15753">
        <w:rPr>
          <w:sz w:val="36"/>
          <w:szCs w:val="36"/>
        </w:rPr>
        <w:t xml:space="preserve"> candidate must successfully complete the</w:t>
      </w:r>
      <w:r w:rsidR="001E1D08" w:rsidRPr="1F2C4A27">
        <w:rPr>
          <w:sz w:val="36"/>
          <w:szCs w:val="36"/>
        </w:rPr>
        <w:t xml:space="preserve"> </w:t>
      </w:r>
      <w:r w:rsidRPr="1F2C4A27">
        <w:rPr>
          <w:sz w:val="36"/>
          <w:szCs w:val="36"/>
        </w:rPr>
        <w:t>internship within one</w:t>
      </w:r>
      <w:r w:rsidR="00D15753">
        <w:rPr>
          <w:sz w:val="36"/>
          <w:szCs w:val="36"/>
        </w:rPr>
        <w:t xml:space="preserve"> </w:t>
      </w:r>
      <w:r w:rsidRPr="1F2C4A27">
        <w:rPr>
          <w:sz w:val="36"/>
          <w:szCs w:val="36"/>
        </w:rPr>
        <w:t xml:space="preserve">year </w:t>
      </w:r>
      <w:r w:rsidR="00D15753">
        <w:rPr>
          <w:sz w:val="36"/>
          <w:szCs w:val="36"/>
        </w:rPr>
        <w:t>of Department</w:t>
      </w:r>
      <w:r w:rsidRPr="1F2C4A27">
        <w:rPr>
          <w:sz w:val="36"/>
          <w:szCs w:val="36"/>
        </w:rPr>
        <w:t xml:space="preserve"> approval. </w:t>
      </w:r>
      <w:r w:rsidR="315F72AD" w:rsidRPr="1F2C4A27">
        <w:rPr>
          <w:sz w:val="36"/>
          <w:szCs w:val="36"/>
        </w:rPr>
        <w:t>If not</w:t>
      </w:r>
      <w:r w:rsidRPr="1F2C4A27">
        <w:rPr>
          <w:sz w:val="36"/>
          <w:szCs w:val="36"/>
        </w:rPr>
        <w:t xml:space="preserve">, </w:t>
      </w:r>
      <w:r w:rsidR="00D15753">
        <w:rPr>
          <w:sz w:val="36"/>
          <w:szCs w:val="36"/>
        </w:rPr>
        <w:t xml:space="preserve">the </w:t>
      </w:r>
      <w:r w:rsidR="5D5B4940" w:rsidRPr="1F2C4A27">
        <w:rPr>
          <w:sz w:val="36"/>
          <w:szCs w:val="36"/>
        </w:rPr>
        <w:t>candidate</w:t>
      </w:r>
      <w:r w:rsidRPr="1F2C4A27">
        <w:rPr>
          <w:sz w:val="36"/>
          <w:szCs w:val="36"/>
        </w:rPr>
        <w:t xml:space="preserve"> will be required to submit a new application for approval before starting</w:t>
      </w:r>
      <w:r w:rsidR="001E1D08" w:rsidRPr="1F2C4A27">
        <w:rPr>
          <w:sz w:val="36"/>
          <w:szCs w:val="36"/>
        </w:rPr>
        <w:t xml:space="preserve"> and </w:t>
      </w:r>
      <w:r w:rsidRPr="1F2C4A27">
        <w:rPr>
          <w:sz w:val="36"/>
          <w:szCs w:val="36"/>
        </w:rPr>
        <w:t>completing a new internship.  I/C internships completed more than one</w:t>
      </w:r>
      <w:r w:rsidR="00D15753">
        <w:rPr>
          <w:sz w:val="36"/>
          <w:szCs w:val="36"/>
        </w:rPr>
        <w:t xml:space="preserve"> </w:t>
      </w:r>
      <w:r w:rsidRPr="1F2C4A27">
        <w:rPr>
          <w:sz w:val="36"/>
          <w:szCs w:val="36"/>
        </w:rPr>
        <w:t xml:space="preserve">year from </w:t>
      </w:r>
      <w:r w:rsidR="00D15753">
        <w:rPr>
          <w:sz w:val="36"/>
          <w:szCs w:val="36"/>
        </w:rPr>
        <w:t>Department</w:t>
      </w:r>
      <w:r w:rsidR="00D15753" w:rsidRPr="1F2C4A27">
        <w:rPr>
          <w:sz w:val="36"/>
          <w:szCs w:val="36"/>
        </w:rPr>
        <w:t xml:space="preserve"> </w:t>
      </w:r>
      <w:r w:rsidRPr="1F2C4A27">
        <w:rPr>
          <w:sz w:val="36"/>
          <w:szCs w:val="36"/>
        </w:rPr>
        <w:t xml:space="preserve">approval are not valid.  </w:t>
      </w:r>
    </w:p>
    <w:p w14:paraId="6F25FB82" w14:textId="4F22439F" w:rsidR="00C10E66" w:rsidRPr="00AD248A" w:rsidRDefault="00D00662" w:rsidP="00AD248A">
      <w:pPr>
        <w:pStyle w:val="Heading1"/>
        <w:spacing w:line="265" w:lineRule="exact"/>
        <w:rPr>
          <w:u w:val="none"/>
        </w:rPr>
      </w:pPr>
      <w:r>
        <w:lastRenderedPageBreak/>
        <w:t>APPLICANT</w:t>
      </w:r>
      <w:r w:rsidR="009E07DF">
        <w:rPr>
          <w:spacing w:val="-7"/>
        </w:rPr>
        <w:t xml:space="preserve"> </w:t>
      </w:r>
      <w:r w:rsidR="009E07DF">
        <w:rPr>
          <w:spacing w:val="-2"/>
        </w:rPr>
        <w:t>INFORMATION</w:t>
      </w:r>
      <w:r w:rsidR="3EF7ED6A">
        <w:rPr>
          <w:spacing w:val="-2"/>
        </w:rPr>
        <w:t>:</w:t>
      </w:r>
    </w:p>
    <w:tbl>
      <w:tblPr>
        <w:tblW w:w="0" w:type="auto"/>
        <w:tblInd w:w="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972"/>
        <w:gridCol w:w="3485"/>
        <w:gridCol w:w="3271"/>
      </w:tblGrid>
      <w:tr w:rsidR="58F2C082" w14:paraId="0D31ADAE" w14:textId="77777777" w:rsidTr="58F2C082">
        <w:trPr>
          <w:trHeight w:val="518"/>
        </w:trPr>
        <w:tc>
          <w:tcPr>
            <w:tcW w:w="3972" w:type="dxa"/>
          </w:tcPr>
          <w:p w14:paraId="198E205E" w14:textId="5502C99E" w:rsidR="58F2C082" w:rsidRDefault="62CBF2AF" w:rsidP="58F2C082">
            <w:pPr>
              <w:pStyle w:val="TableParagraph"/>
              <w:spacing w:before="1"/>
              <w:rPr>
                <w:sz w:val="20"/>
                <w:szCs w:val="20"/>
              </w:rPr>
            </w:pPr>
            <w:r w:rsidRPr="58F2C082">
              <w:rPr>
                <w:sz w:val="20"/>
                <w:szCs w:val="20"/>
              </w:rPr>
              <w:t xml:space="preserve">APPLICANT NAME  </w:t>
            </w:r>
          </w:p>
        </w:tc>
        <w:tc>
          <w:tcPr>
            <w:tcW w:w="3485" w:type="dxa"/>
          </w:tcPr>
          <w:p w14:paraId="7D10D904" w14:textId="0C9B7DDE" w:rsidR="58F2C082" w:rsidRDefault="58F2C082" w:rsidP="00893A16">
            <w:pPr>
              <w:pStyle w:val="TableParagraph"/>
              <w:spacing w:before="1"/>
              <w:rPr>
                <w:sz w:val="20"/>
                <w:szCs w:val="20"/>
              </w:rPr>
            </w:pPr>
            <w:r w:rsidRPr="58F2C082">
              <w:rPr>
                <w:sz w:val="20"/>
                <w:szCs w:val="20"/>
              </w:rPr>
              <w:t>CERTIFICATION NUMBER (with prefix)</w:t>
            </w:r>
          </w:p>
        </w:tc>
        <w:tc>
          <w:tcPr>
            <w:tcW w:w="3271" w:type="dxa"/>
          </w:tcPr>
          <w:p w14:paraId="46E21E23" w14:textId="66FD8E7C" w:rsidR="58F2C082" w:rsidRDefault="3B34E0BC" w:rsidP="00893A16">
            <w:pPr>
              <w:pStyle w:val="TableParagraph"/>
              <w:spacing w:before="1"/>
              <w:rPr>
                <w:sz w:val="20"/>
                <w:szCs w:val="20"/>
              </w:rPr>
            </w:pPr>
            <w:r w:rsidRPr="58F2C082">
              <w:rPr>
                <w:sz w:val="20"/>
                <w:szCs w:val="20"/>
              </w:rPr>
              <w:t>APPLICATION NUMBER</w:t>
            </w:r>
          </w:p>
          <w:p w14:paraId="21382CD2" w14:textId="7C47C442" w:rsidR="58F2C082" w:rsidRDefault="58F2C082" w:rsidP="58F2C082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</w:tr>
    </w:tbl>
    <w:p w14:paraId="57B284BB" w14:textId="507EAE98" w:rsidR="00C10E66" w:rsidRDefault="00C10E66" w:rsidP="58F2C082">
      <w:pPr>
        <w:spacing w:before="1" w:line="265" w:lineRule="exact"/>
      </w:pPr>
    </w:p>
    <w:p w14:paraId="2DF47682" w14:textId="4D90CBA1" w:rsidR="00C10E66" w:rsidRPr="00AD248A" w:rsidRDefault="00AD248A">
      <w:pPr>
        <w:spacing w:before="1"/>
        <w:ind w:left="222"/>
        <w:rPr>
          <w:b/>
          <w:u w:val="single"/>
        </w:rPr>
      </w:pPr>
      <w:r w:rsidRPr="00AD248A">
        <w:rPr>
          <w:b/>
          <w:u w:val="single"/>
        </w:rPr>
        <w:t>SUPERVISING I/C INFORMATION:</w:t>
      </w:r>
    </w:p>
    <w:p w14:paraId="359E8D3C" w14:textId="37CB6045" w:rsidR="00BD3ACF" w:rsidRPr="00AD248A" w:rsidRDefault="009E07DF" w:rsidP="00AD248A">
      <w:pPr>
        <w:spacing w:before="1"/>
        <w:ind w:left="222"/>
      </w:pPr>
      <w:r>
        <w:rPr>
          <w:b/>
        </w:rPr>
        <w:t>Note:</w:t>
      </w:r>
      <w:r>
        <w:rPr>
          <w:b/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I/C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different from the</w:t>
      </w:r>
      <w:r>
        <w:rPr>
          <w:spacing w:val="-5"/>
        </w:rPr>
        <w:t xml:space="preserve"> </w:t>
      </w:r>
      <w:r>
        <w:t>EMT,</w:t>
      </w:r>
      <w:r>
        <w:rPr>
          <w:spacing w:val="-3"/>
        </w:rPr>
        <w:t xml:space="preserve"> </w:t>
      </w:r>
      <w:r>
        <w:t>AEM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amedic</w:t>
      </w:r>
      <w:r>
        <w:rPr>
          <w:spacing w:val="-1"/>
        </w:rPr>
        <w:t xml:space="preserve"> </w:t>
      </w:r>
      <w:r>
        <w:t>number.</w:t>
      </w:r>
      <w:r>
        <w:rPr>
          <w:spacing w:val="40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 w:rsidR="00747517">
        <w:rPr>
          <w:spacing w:val="-1"/>
        </w:rPr>
        <w:t xml:space="preserve">evaluating or </w:t>
      </w:r>
      <w:r>
        <w:t>lead</w:t>
      </w:r>
      <w:r>
        <w:rPr>
          <w:spacing w:val="-1"/>
        </w:rPr>
        <w:t xml:space="preserve"> </w:t>
      </w:r>
      <w:r>
        <w:t>I/C supervise</w:t>
      </w:r>
      <w:r w:rsidR="00AD248A">
        <w:t xml:space="preserve"> any portion of the</w:t>
      </w:r>
      <w:r>
        <w:t xml:space="preserve"> orientation/internship, </w:t>
      </w:r>
      <w:r w:rsidR="00AD248A">
        <w:t xml:space="preserve">then </w:t>
      </w:r>
      <w:r>
        <w:t>each</w:t>
      </w:r>
      <w:r w:rsidR="00747517">
        <w:t xml:space="preserve"> </w:t>
      </w:r>
      <w:r>
        <w:t>I/C will need to complete an evaluation checklist and written evaluation</w:t>
      </w:r>
      <w:r w:rsidR="00AD248A">
        <w:t xml:space="preserve"> on behalf of the candidate.</w:t>
      </w:r>
    </w:p>
    <w:tbl>
      <w:tblPr>
        <w:tblW w:w="0" w:type="auto"/>
        <w:tblInd w:w="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485"/>
        <w:gridCol w:w="3271"/>
      </w:tblGrid>
      <w:tr w:rsidR="00BD3ACF" w14:paraId="69615D16" w14:textId="77777777" w:rsidTr="58F2C082">
        <w:trPr>
          <w:trHeight w:val="518"/>
        </w:trPr>
        <w:tc>
          <w:tcPr>
            <w:tcW w:w="3972" w:type="dxa"/>
          </w:tcPr>
          <w:p w14:paraId="1E9D18E1" w14:textId="79CCCA47" w:rsidR="00BD3ACF" w:rsidRDefault="681B4F9C" w:rsidP="58F2C082">
            <w:pPr>
              <w:pStyle w:val="TableParagraph"/>
              <w:spacing w:before="1"/>
              <w:rPr>
                <w:sz w:val="20"/>
                <w:szCs w:val="20"/>
              </w:rPr>
            </w:pPr>
            <w:bookmarkStart w:id="0" w:name="_Hlk142477585"/>
            <w:r w:rsidRPr="58F2C082">
              <w:rPr>
                <w:sz w:val="20"/>
                <w:szCs w:val="20"/>
              </w:rPr>
              <w:t xml:space="preserve">  </w:t>
            </w:r>
            <w:r w:rsidR="6CBC07A6" w:rsidRPr="58F2C082">
              <w:rPr>
                <w:sz w:val="20"/>
                <w:szCs w:val="20"/>
              </w:rPr>
              <w:t>SUPERVISING I/C NAME</w:t>
            </w:r>
          </w:p>
        </w:tc>
        <w:tc>
          <w:tcPr>
            <w:tcW w:w="3485" w:type="dxa"/>
          </w:tcPr>
          <w:p w14:paraId="0BD040AA" w14:textId="45C63DD0" w:rsidR="00BD3ACF" w:rsidRPr="009B3795" w:rsidRDefault="6CBC07A6" w:rsidP="58F2C082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58F2C082">
              <w:rPr>
                <w:sz w:val="20"/>
                <w:szCs w:val="20"/>
              </w:rPr>
              <w:t>CERTIFICATION NUMBER (with prefix)</w:t>
            </w:r>
          </w:p>
        </w:tc>
        <w:tc>
          <w:tcPr>
            <w:tcW w:w="3271" w:type="dxa"/>
          </w:tcPr>
          <w:p w14:paraId="4F4D73D4" w14:textId="7D9DFA4D" w:rsidR="00BD3ACF" w:rsidRDefault="00BE5954" w:rsidP="00BE595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E07DF">
              <w:rPr>
                <w:sz w:val="20"/>
              </w:rPr>
              <w:t>MA</w:t>
            </w:r>
            <w:r w:rsidR="009E07DF">
              <w:rPr>
                <w:spacing w:val="-4"/>
                <w:sz w:val="20"/>
              </w:rPr>
              <w:t xml:space="preserve"> </w:t>
            </w:r>
            <w:r w:rsidR="009E07DF">
              <w:rPr>
                <w:sz w:val="20"/>
              </w:rPr>
              <w:t>I/C</w:t>
            </w:r>
            <w:r w:rsidR="009E07DF">
              <w:rPr>
                <w:spacing w:val="-4"/>
                <w:sz w:val="20"/>
              </w:rPr>
              <w:t xml:space="preserve"> </w:t>
            </w:r>
            <w:r w:rsidR="009E07DF">
              <w:rPr>
                <w:spacing w:val="-10"/>
                <w:sz w:val="20"/>
              </w:rPr>
              <w:t>#</w:t>
            </w:r>
          </w:p>
        </w:tc>
      </w:tr>
      <w:tr w:rsidR="58F2C082" w14:paraId="625F1FFB" w14:textId="77777777" w:rsidTr="58F2C082">
        <w:trPr>
          <w:trHeight w:val="518"/>
        </w:trPr>
        <w:tc>
          <w:tcPr>
            <w:tcW w:w="10728" w:type="dxa"/>
            <w:gridSpan w:val="3"/>
          </w:tcPr>
          <w:p w14:paraId="361C2696" w14:textId="2A3F746B" w:rsidR="37F852A8" w:rsidRDefault="37F852A8" w:rsidP="58F2C082">
            <w:pPr>
              <w:pStyle w:val="TableParagraph"/>
              <w:rPr>
                <w:sz w:val="20"/>
                <w:szCs w:val="20"/>
              </w:rPr>
            </w:pPr>
            <w:r w:rsidRPr="58F2C082">
              <w:rPr>
                <w:sz w:val="20"/>
                <w:szCs w:val="20"/>
              </w:rPr>
              <w:t xml:space="preserve">  </w:t>
            </w:r>
            <w:r w:rsidR="0AB66078" w:rsidRPr="58F2C082">
              <w:rPr>
                <w:sz w:val="20"/>
                <w:szCs w:val="20"/>
              </w:rPr>
              <w:t>ACCREDITED</w:t>
            </w:r>
            <w:r w:rsidR="00811CE0">
              <w:rPr>
                <w:sz w:val="20"/>
                <w:szCs w:val="20"/>
              </w:rPr>
              <w:t xml:space="preserve"> EMT</w:t>
            </w:r>
            <w:r w:rsidR="0AB66078" w:rsidRPr="58F2C082">
              <w:rPr>
                <w:sz w:val="20"/>
                <w:szCs w:val="20"/>
              </w:rPr>
              <w:t xml:space="preserve"> TRAINING INSTITUTION</w:t>
            </w:r>
            <w:r w:rsidR="00A61334">
              <w:rPr>
                <w:sz w:val="20"/>
                <w:szCs w:val="20"/>
              </w:rPr>
              <w:t>:</w:t>
            </w:r>
          </w:p>
        </w:tc>
      </w:tr>
      <w:bookmarkEnd w:id="0"/>
    </w:tbl>
    <w:p w14:paraId="573D035C" w14:textId="161A367E" w:rsidR="00BD3ACF" w:rsidRDefault="00BD3ACF" w:rsidP="58F2C082">
      <w:pPr>
        <w:pStyle w:val="BodyText"/>
        <w:spacing w:before="10"/>
        <w:rPr>
          <w:sz w:val="7"/>
          <w:szCs w:val="7"/>
        </w:rPr>
      </w:pPr>
    </w:p>
    <w:p w14:paraId="5AB6CF9D" w14:textId="77777777" w:rsidR="00BD3ACF" w:rsidRDefault="009E07DF">
      <w:pPr>
        <w:pStyle w:val="Heading1"/>
        <w:spacing w:before="172"/>
        <w:rPr>
          <w:u w:val="none"/>
        </w:rPr>
      </w:pPr>
      <w:r>
        <w:t>HOURS</w:t>
      </w:r>
      <w:r>
        <w:rPr>
          <w:spacing w:val="-4"/>
        </w:rPr>
        <w:t xml:space="preserve"> </w:t>
      </w:r>
      <w:r>
        <w:rPr>
          <w:spacing w:val="-2"/>
        </w:rPr>
        <w:t>TAUGHT:</w:t>
      </w:r>
    </w:p>
    <w:p w14:paraId="4B0412A5" w14:textId="6FD38935" w:rsidR="006B6036" w:rsidRDefault="009E07DF">
      <w:pPr>
        <w:ind w:left="220"/>
        <w:rPr>
          <w:bCs/>
          <w:spacing w:val="-6"/>
        </w:rPr>
      </w:pPr>
      <w:r>
        <w:rPr>
          <w:b/>
        </w:rPr>
        <w:t>Note:</w:t>
      </w:r>
      <w:r>
        <w:rPr>
          <w:b/>
          <w:spacing w:val="-6"/>
        </w:rPr>
        <w:t xml:space="preserve"> </w:t>
      </w:r>
      <w:r w:rsidR="00AD248A">
        <w:rPr>
          <w:bCs/>
          <w:spacing w:val="-6"/>
        </w:rPr>
        <w:t xml:space="preserve">Itemize didactic lesson and skills session separately.  </w:t>
      </w:r>
      <w:r w:rsidR="00F94881">
        <w:rPr>
          <w:bCs/>
          <w:spacing w:val="-6"/>
        </w:rPr>
        <w:t>Under 105 CMR 170.977(B)(6) of the EMS System regulations, t</w:t>
      </w:r>
      <w:r w:rsidR="00AD248A">
        <w:rPr>
          <w:bCs/>
          <w:spacing w:val="-6"/>
        </w:rPr>
        <w:t xml:space="preserve">he orientation/internship </w:t>
      </w:r>
      <w:r w:rsidR="006B6036">
        <w:rPr>
          <w:bCs/>
          <w:spacing w:val="-6"/>
        </w:rPr>
        <w:t>measures c</w:t>
      </w:r>
      <w:r w:rsidR="00AD248A" w:rsidRPr="00AD248A">
        <w:rPr>
          <w:bCs/>
          <w:spacing w:val="-6"/>
        </w:rPr>
        <w:t>ompetency in teaching and knowledge of the subject matter as demonstrated by a favorable evaluation by the Department</w:t>
      </w:r>
      <w:r w:rsidR="006B6036">
        <w:rPr>
          <w:bCs/>
          <w:spacing w:val="-6"/>
        </w:rPr>
        <w:t xml:space="preserve">, under the direct supervision of the lead I/C during the course dates and times registered with the Department.  </w:t>
      </w:r>
      <w:r w:rsidR="00AD248A">
        <w:rPr>
          <w:bCs/>
          <w:spacing w:val="-6"/>
        </w:rPr>
        <w:t xml:space="preserve"> </w:t>
      </w:r>
    </w:p>
    <w:p w14:paraId="3247A928" w14:textId="764C1383" w:rsidR="00BD3ACF" w:rsidRDefault="009E07DF">
      <w:pPr>
        <w:ind w:left="220"/>
        <w:rPr>
          <w:spacing w:val="-2"/>
        </w:rPr>
      </w:pPr>
      <w:r>
        <w:t>If</w:t>
      </w:r>
      <w:r>
        <w:rPr>
          <w:spacing w:val="-2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eeded,</w:t>
      </w:r>
      <w:r>
        <w:rPr>
          <w:spacing w:val="-2"/>
        </w:rPr>
        <w:t xml:space="preserve"> </w:t>
      </w:r>
      <w:r>
        <w:t>re-prin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acket</w:t>
      </w:r>
      <w:r w:rsidR="00AD248A">
        <w:rPr>
          <w:spacing w:val="-2"/>
        </w:rPr>
        <w:t>.</w:t>
      </w:r>
    </w:p>
    <w:p w14:paraId="5F95850B" w14:textId="77777777" w:rsidR="006B6036" w:rsidRDefault="006B6036">
      <w:pPr>
        <w:ind w:left="220"/>
      </w:pPr>
    </w:p>
    <w:p w14:paraId="02312553" w14:textId="77777777" w:rsidR="00BD3ACF" w:rsidRDefault="00BD3ACF">
      <w:pPr>
        <w:pStyle w:val="BodyText"/>
        <w:spacing w:before="2"/>
        <w:rPr>
          <w:sz w:val="8"/>
        </w:rPr>
      </w:pPr>
    </w:p>
    <w:tbl>
      <w:tblPr>
        <w:tblW w:w="10775" w:type="dxa"/>
        <w:tblInd w:w="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1890"/>
        <w:gridCol w:w="2340"/>
        <w:gridCol w:w="2355"/>
      </w:tblGrid>
      <w:tr w:rsidR="00BD3ACF" w14:paraId="59CCA16B" w14:textId="77777777" w:rsidTr="58F2C082">
        <w:trPr>
          <w:cantSplit/>
          <w:trHeight w:val="690"/>
        </w:trPr>
        <w:tc>
          <w:tcPr>
            <w:tcW w:w="4190" w:type="dxa"/>
          </w:tcPr>
          <w:p w14:paraId="4CBC3983" w14:textId="77777777" w:rsidR="0026783F" w:rsidRDefault="00AD248A" w:rsidP="0026783F">
            <w:pPr>
              <w:pStyle w:val="TableParagraph"/>
              <w:spacing w:line="224" w:lineRule="exact"/>
              <w:rPr>
                <w:b/>
                <w:bCs/>
                <w:spacing w:val="-2"/>
                <w:sz w:val="20"/>
              </w:rPr>
            </w:pPr>
            <w:r w:rsidRPr="00570394">
              <w:rPr>
                <w:b/>
                <w:bCs/>
                <w:spacing w:val="-2"/>
                <w:sz w:val="20"/>
              </w:rPr>
              <w:t xml:space="preserve">Didactic </w:t>
            </w:r>
            <w:r w:rsidR="009E07DF" w:rsidRPr="00570394">
              <w:rPr>
                <w:b/>
                <w:bCs/>
                <w:spacing w:val="-2"/>
                <w:sz w:val="20"/>
              </w:rPr>
              <w:t>Lesson</w:t>
            </w:r>
            <w:r w:rsidRPr="00570394">
              <w:rPr>
                <w:b/>
                <w:bCs/>
                <w:spacing w:val="-2"/>
                <w:sz w:val="20"/>
              </w:rPr>
              <w:t>/Skills Session w/</w:t>
            </w:r>
            <w:r w:rsidR="009E07DF" w:rsidRPr="00570394">
              <w:rPr>
                <w:b/>
                <w:bCs/>
                <w:spacing w:val="-2"/>
                <w:sz w:val="20"/>
              </w:rPr>
              <w:t>Subject</w:t>
            </w:r>
            <w:r w:rsidR="0026783F">
              <w:rPr>
                <w:b/>
                <w:bCs/>
                <w:spacing w:val="-2"/>
                <w:sz w:val="20"/>
              </w:rPr>
              <w:t xml:space="preserve"> </w:t>
            </w:r>
            <w:r w:rsidR="00747517" w:rsidRPr="00570394">
              <w:rPr>
                <w:b/>
                <w:bCs/>
                <w:spacing w:val="-2"/>
                <w:sz w:val="20"/>
              </w:rPr>
              <w:t xml:space="preserve">Or </w:t>
            </w:r>
          </w:p>
          <w:p w14:paraId="327180B3" w14:textId="4B8D71FC" w:rsidR="00747517" w:rsidRPr="0026783F" w:rsidRDefault="00E42002" w:rsidP="0026783F">
            <w:pPr>
              <w:pStyle w:val="TableParagraph"/>
              <w:spacing w:line="224" w:lineRule="exact"/>
              <w:rPr>
                <w:b/>
                <w:bCs/>
                <w:spacing w:val="-2"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Continuing Education</w:t>
            </w:r>
            <w:r w:rsidR="003C55D5" w:rsidRPr="00570394">
              <w:rPr>
                <w:b/>
                <w:bCs/>
                <w:spacing w:val="-2"/>
                <w:sz w:val="20"/>
              </w:rPr>
              <w:t xml:space="preserve"> C</w:t>
            </w:r>
            <w:r w:rsidR="00747517" w:rsidRPr="00570394">
              <w:rPr>
                <w:b/>
                <w:bCs/>
                <w:spacing w:val="-2"/>
                <w:sz w:val="20"/>
              </w:rPr>
              <w:t xml:space="preserve">ourse Title (for </w:t>
            </w:r>
            <w:r w:rsidR="00725DD2" w:rsidRPr="00570394">
              <w:rPr>
                <w:b/>
                <w:bCs/>
                <w:spacing w:val="-2"/>
                <w:sz w:val="20"/>
              </w:rPr>
              <w:t>upgrade applicants</w:t>
            </w:r>
            <w:r w:rsidR="00747517" w:rsidRPr="00570394">
              <w:rPr>
                <w:b/>
                <w:bCs/>
                <w:spacing w:val="-2"/>
                <w:sz w:val="20"/>
              </w:rPr>
              <w:t>)</w:t>
            </w:r>
          </w:p>
        </w:tc>
        <w:tc>
          <w:tcPr>
            <w:tcW w:w="1890" w:type="dxa"/>
          </w:tcPr>
          <w:p w14:paraId="47631890" w14:textId="278EFD5E" w:rsidR="00BD3ACF" w:rsidRPr="00570394" w:rsidRDefault="00747517" w:rsidP="0026783F">
            <w:pPr>
              <w:pStyle w:val="TableParagraph"/>
              <w:spacing w:line="224" w:lineRule="exact"/>
              <w:ind w:right="744"/>
              <w:rPr>
                <w:b/>
                <w:bCs/>
                <w:sz w:val="20"/>
                <w:szCs w:val="20"/>
              </w:rPr>
            </w:pPr>
            <w:r w:rsidRPr="58F2C082">
              <w:rPr>
                <w:b/>
                <w:bCs/>
                <w:spacing w:val="-4"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14:paraId="3FB22C5F" w14:textId="2D513880" w:rsidR="00BD3ACF" w:rsidRPr="00570394" w:rsidRDefault="00E42002" w:rsidP="0026783F">
            <w:pPr>
              <w:pStyle w:val="TableParagraph"/>
              <w:spacing w:line="224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partment </w:t>
            </w:r>
            <w:r w:rsidR="00570394" w:rsidRPr="00570394">
              <w:rPr>
                <w:b/>
                <w:bCs/>
                <w:sz w:val="20"/>
              </w:rPr>
              <w:t>Registration</w:t>
            </w:r>
            <w:r w:rsidR="0026783F">
              <w:rPr>
                <w:b/>
                <w:bCs/>
                <w:sz w:val="20"/>
              </w:rPr>
              <w:t xml:space="preserve"> or </w:t>
            </w:r>
            <w:r w:rsidR="00570394" w:rsidRPr="00570394">
              <w:rPr>
                <w:b/>
                <w:bCs/>
                <w:sz w:val="20"/>
              </w:rPr>
              <w:t>Approval #</w:t>
            </w:r>
          </w:p>
        </w:tc>
        <w:tc>
          <w:tcPr>
            <w:tcW w:w="2355" w:type="dxa"/>
          </w:tcPr>
          <w:p w14:paraId="315D0D1B" w14:textId="1026BBBA" w:rsidR="00BD3ACF" w:rsidRPr="00570394" w:rsidRDefault="009E07DF" w:rsidP="58F2C082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58F2C082">
              <w:rPr>
                <w:b/>
                <w:bCs/>
                <w:sz w:val="20"/>
                <w:szCs w:val="20"/>
              </w:rPr>
              <w:t>Hours</w:t>
            </w:r>
            <w:r w:rsidRPr="58F2C08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D248A" w:rsidRPr="58F2C082">
              <w:rPr>
                <w:b/>
                <w:bCs/>
                <w:spacing w:val="-2"/>
                <w:sz w:val="20"/>
                <w:szCs w:val="20"/>
              </w:rPr>
              <w:t>T</w:t>
            </w:r>
            <w:r w:rsidRPr="58F2C082">
              <w:rPr>
                <w:b/>
                <w:bCs/>
                <w:spacing w:val="-2"/>
                <w:sz w:val="20"/>
                <w:szCs w:val="20"/>
              </w:rPr>
              <w:t>aught</w:t>
            </w:r>
          </w:p>
        </w:tc>
      </w:tr>
      <w:tr w:rsidR="00BD3ACF" w14:paraId="35EB482B" w14:textId="77777777" w:rsidTr="58F2C082">
        <w:trPr>
          <w:trHeight w:val="438"/>
        </w:trPr>
        <w:tc>
          <w:tcPr>
            <w:tcW w:w="4190" w:type="dxa"/>
          </w:tcPr>
          <w:p w14:paraId="1A597332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4A4F92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77F79C5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7135BEF2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3D3FA695" w14:textId="77777777" w:rsidTr="58F2C082">
        <w:trPr>
          <w:trHeight w:val="441"/>
        </w:trPr>
        <w:tc>
          <w:tcPr>
            <w:tcW w:w="4190" w:type="dxa"/>
          </w:tcPr>
          <w:p w14:paraId="1E3C7603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0880325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4CED62CE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49F453CC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6DF3ED74" w14:textId="77777777" w:rsidTr="58F2C082">
        <w:trPr>
          <w:trHeight w:val="438"/>
        </w:trPr>
        <w:tc>
          <w:tcPr>
            <w:tcW w:w="4190" w:type="dxa"/>
          </w:tcPr>
          <w:p w14:paraId="4DE66411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A99B406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159C077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1DD776C4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6B54A150" w14:textId="77777777" w:rsidTr="58F2C082">
        <w:trPr>
          <w:trHeight w:val="438"/>
        </w:trPr>
        <w:tc>
          <w:tcPr>
            <w:tcW w:w="4190" w:type="dxa"/>
          </w:tcPr>
          <w:p w14:paraId="41E97A72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50B3245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0994462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18540BC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527F6EF0" w14:textId="77777777" w:rsidTr="58F2C082">
        <w:trPr>
          <w:trHeight w:val="441"/>
        </w:trPr>
        <w:tc>
          <w:tcPr>
            <w:tcW w:w="4190" w:type="dxa"/>
          </w:tcPr>
          <w:p w14:paraId="28BD79F8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7FCD4F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0982F893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0086E803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1AF774B1" w14:textId="77777777" w:rsidTr="58F2C082">
        <w:trPr>
          <w:trHeight w:val="438"/>
        </w:trPr>
        <w:tc>
          <w:tcPr>
            <w:tcW w:w="4190" w:type="dxa"/>
          </w:tcPr>
          <w:p w14:paraId="7DCFE1B3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B1286A4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00C409BD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7BB6480F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17EB6E87" w14:textId="77777777" w:rsidTr="58F2C082">
        <w:trPr>
          <w:trHeight w:val="438"/>
        </w:trPr>
        <w:tc>
          <w:tcPr>
            <w:tcW w:w="4190" w:type="dxa"/>
          </w:tcPr>
          <w:p w14:paraId="22447874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7CDBEED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6B225A32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1FEB10AD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0AA3A018" w14:textId="77777777" w:rsidTr="58F2C082">
        <w:trPr>
          <w:trHeight w:val="438"/>
        </w:trPr>
        <w:tc>
          <w:tcPr>
            <w:tcW w:w="4190" w:type="dxa"/>
          </w:tcPr>
          <w:p w14:paraId="3DFBF4EE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5F017AB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66C8C05A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3E88369B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014ACDE3" w14:textId="77777777" w:rsidTr="58F2C082">
        <w:trPr>
          <w:trHeight w:val="441"/>
        </w:trPr>
        <w:tc>
          <w:tcPr>
            <w:tcW w:w="4190" w:type="dxa"/>
          </w:tcPr>
          <w:p w14:paraId="42416CA5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2F1CB0F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7107E57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56FB49CB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551FA802" w14:textId="77777777" w:rsidTr="58F2C082">
        <w:trPr>
          <w:trHeight w:val="438"/>
        </w:trPr>
        <w:tc>
          <w:tcPr>
            <w:tcW w:w="4190" w:type="dxa"/>
          </w:tcPr>
          <w:p w14:paraId="2DC9287A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9228DD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5DA834F4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19044D8C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089C41A7" w14:textId="77777777" w:rsidTr="58F2C082">
        <w:trPr>
          <w:trHeight w:val="438"/>
        </w:trPr>
        <w:tc>
          <w:tcPr>
            <w:tcW w:w="4190" w:type="dxa"/>
          </w:tcPr>
          <w:p w14:paraId="3A7D3EC0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1DD266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4C17821B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3CE7184E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5FF54419" w14:textId="77777777" w:rsidTr="58F2C082">
        <w:trPr>
          <w:trHeight w:val="438"/>
        </w:trPr>
        <w:tc>
          <w:tcPr>
            <w:tcW w:w="4190" w:type="dxa"/>
          </w:tcPr>
          <w:p w14:paraId="6D8F6AEC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205D5F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24EE7D36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6C464C98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379BE89E" w14:textId="77777777" w:rsidTr="58F2C082">
        <w:trPr>
          <w:trHeight w:val="441"/>
        </w:trPr>
        <w:tc>
          <w:tcPr>
            <w:tcW w:w="4190" w:type="dxa"/>
          </w:tcPr>
          <w:p w14:paraId="5F426E0A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284523F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795401D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26D795D6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02DFFDC0" w14:textId="77777777" w:rsidTr="58F2C082">
        <w:trPr>
          <w:trHeight w:val="438"/>
        </w:trPr>
        <w:tc>
          <w:tcPr>
            <w:tcW w:w="4190" w:type="dxa"/>
          </w:tcPr>
          <w:p w14:paraId="7337BFE0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CC8E358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01C68143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37599619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3ACF" w14:paraId="216C78EA" w14:textId="77777777" w:rsidTr="58F2C082">
        <w:trPr>
          <w:trHeight w:val="441"/>
        </w:trPr>
        <w:tc>
          <w:tcPr>
            <w:tcW w:w="4190" w:type="dxa"/>
          </w:tcPr>
          <w:p w14:paraId="3ADB3BEC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796A24E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38DD4E72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1D174987" w14:textId="77777777" w:rsidR="00BD3ACF" w:rsidRDefault="00BD3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80E2D2" w14:textId="77777777" w:rsidR="00BD3ACF" w:rsidRDefault="00BD3ACF">
      <w:pPr>
        <w:rPr>
          <w:rFonts w:ascii="Times New Roman"/>
          <w:sz w:val="20"/>
        </w:rPr>
        <w:sectPr w:rsidR="00BD3ACF">
          <w:pgSz w:w="12240" w:h="15840"/>
          <w:pgMar w:top="1560" w:right="300" w:bottom="920" w:left="500" w:header="332" w:footer="725" w:gutter="0"/>
          <w:cols w:space="720"/>
        </w:sectPr>
      </w:pPr>
    </w:p>
    <w:p w14:paraId="6A8A4696" w14:textId="77777777" w:rsidR="00BD3ACF" w:rsidRDefault="009E07DF">
      <w:pPr>
        <w:pStyle w:val="Heading1"/>
        <w:spacing w:line="265" w:lineRule="exact"/>
        <w:rPr>
          <w:u w:val="none"/>
        </w:rPr>
      </w:pPr>
      <w:r>
        <w:rPr>
          <w:spacing w:val="-2"/>
        </w:rPr>
        <w:lastRenderedPageBreak/>
        <w:t>EVALUATION:</w:t>
      </w:r>
    </w:p>
    <w:p w14:paraId="55C2E074" w14:textId="0788B3AB" w:rsidR="00BD3ACF" w:rsidRDefault="009E07DF">
      <w:pPr>
        <w:ind w:left="220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B6036">
        <w:rPr>
          <w:spacing w:val="-4"/>
        </w:rPr>
        <w:t>supervising</w:t>
      </w:r>
      <w:r w:rsidR="00747517">
        <w:rPr>
          <w:spacing w:val="-4"/>
        </w:rPr>
        <w:t>/evaluating</w:t>
      </w:r>
      <w:r w:rsidR="006B6036">
        <w:rPr>
          <w:spacing w:val="-4"/>
        </w:rPr>
        <w:t xml:space="preserve"> </w:t>
      </w:r>
      <w:r>
        <w:t>I</w:t>
      </w:r>
      <w:r w:rsidR="00747517">
        <w:t>/C</w:t>
      </w:r>
      <w:r w:rsidR="00747517">
        <w:rPr>
          <w:spacing w:val="-2"/>
        </w:rPr>
        <w:t>.  Should a candidate receive a “Fair</w:t>
      </w:r>
      <w:r w:rsidR="00E42002">
        <w:rPr>
          <w:spacing w:val="-2"/>
        </w:rPr>
        <w:t>,</w:t>
      </w:r>
      <w:r w:rsidR="00747517">
        <w:rPr>
          <w:spacing w:val="-2"/>
        </w:rPr>
        <w:t xml:space="preserve">” please </w:t>
      </w:r>
      <w:r w:rsidR="00522B10">
        <w:rPr>
          <w:spacing w:val="-2"/>
        </w:rPr>
        <w:t xml:space="preserve">detail </w:t>
      </w:r>
      <w:r w:rsidR="00747517">
        <w:rPr>
          <w:spacing w:val="-2"/>
        </w:rPr>
        <w:t>any remediation</w:t>
      </w:r>
      <w:r w:rsidR="005D253E">
        <w:rPr>
          <w:spacing w:val="-2"/>
        </w:rPr>
        <w:t xml:space="preserve"> or further information. </w:t>
      </w:r>
      <w:r w:rsidR="00747517">
        <w:rPr>
          <w:spacing w:val="-2"/>
        </w:rPr>
        <w:t>Use additional space if needed.</w:t>
      </w:r>
    </w:p>
    <w:p w14:paraId="30299490" w14:textId="77777777" w:rsidR="00BD3ACF" w:rsidRDefault="00BD3ACF">
      <w:pPr>
        <w:pStyle w:val="BodyText"/>
        <w:spacing w:before="1"/>
        <w:rPr>
          <w:sz w:val="8"/>
        </w:rPr>
      </w:pPr>
    </w:p>
    <w:tbl>
      <w:tblPr>
        <w:tblW w:w="114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1040"/>
        <w:gridCol w:w="1080"/>
        <w:gridCol w:w="1080"/>
        <w:gridCol w:w="3730"/>
      </w:tblGrid>
      <w:tr w:rsidR="00BD3ACF" w14:paraId="24B7B0AE" w14:textId="77777777" w:rsidTr="0091764E">
        <w:trPr>
          <w:trHeight w:val="244"/>
        </w:trPr>
        <w:tc>
          <w:tcPr>
            <w:tcW w:w="4500" w:type="dxa"/>
          </w:tcPr>
          <w:p w14:paraId="46352AA9" w14:textId="77777777" w:rsidR="00BD3ACF" w:rsidRDefault="00BD3A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0" w:type="dxa"/>
          </w:tcPr>
          <w:p w14:paraId="00B260C7" w14:textId="77777777" w:rsidR="00BD3ACF" w:rsidRDefault="009E07DF">
            <w:pPr>
              <w:pStyle w:val="TableParagraph"/>
              <w:spacing w:before="1" w:line="223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Ve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1080" w:type="dxa"/>
          </w:tcPr>
          <w:p w14:paraId="56375B6D" w14:textId="77777777" w:rsidR="00BD3ACF" w:rsidRDefault="009E07DF">
            <w:pPr>
              <w:pStyle w:val="TableParagraph"/>
              <w:spacing w:before="1" w:line="223" w:lineRule="exact"/>
              <w:ind w:left="3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1080" w:type="dxa"/>
          </w:tcPr>
          <w:p w14:paraId="24BB5A17" w14:textId="77777777" w:rsidR="00BD3ACF" w:rsidRDefault="009E07DF">
            <w:pPr>
              <w:pStyle w:val="TableParagraph"/>
              <w:spacing w:before="1" w:line="223" w:lineRule="exact"/>
              <w:ind w:left="369" w:right="36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Fair</w:t>
            </w:r>
          </w:p>
        </w:tc>
        <w:tc>
          <w:tcPr>
            <w:tcW w:w="3730" w:type="dxa"/>
          </w:tcPr>
          <w:p w14:paraId="427BDC1A" w14:textId="77777777" w:rsidR="00BD3ACF" w:rsidRDefault="009E07DF">
            <w:pPr>
              <w:pStyle w:val="TableParagraph"/>
              <w:spacing w:before="1" w:line="223" w:lineRule="exact"/>
              <w:ind w:left="1399" w:right="13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BD3ACF" w14:paraId="43B11D7F" w14:textId="77777777" w:rsidTr="0091764E">
        <w:trPr>
          <w:trHeight w:val="268"/>
        </w:trPr>
        <w:tc>
          <w:tcPr>
            <w:tcW w:w="4500" w:type="dxa"/>
          </w:tcPr>
          <w:p w14:paraId="3601D7E1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A.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Speech</w:t>
            </w:r>
          </w:p>
        </w:tc>
        <w:tc>
          <w:tcPr>
            <w:tcW w:w="1040" w:type="dxa"/>
            <w:shd w:val="clear" w:color="auto" w:fill="818181"/>
          </w:tcPr>
          <w:p w14:paraId="7FC3B650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12362AA1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430E16DD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0E8FF4DB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C20" w14:paraId="2FF5128B" w14:textId="77777777" w:rsidTr="0091764E">
        <w:trPr>
          <w:trHeight w:val="270"/>
        </w:trPr>
        <w:tc>
          <w:tcPr>
            <w:tcW w:w="4500" w:type="dxa"/>
          </w:tcPr>
          <w:p w14:paraId="7CC563DB" w14:textId="7871B642" w:rsidR="00B96C20" w:rsidRDefault="00B96C20">
            <w:pPr>
              <w:pStyle w:val="TableParagraph"/>
              <w:tabs>
                <w:tab w:val="left" w:pos="827"/>
              </w:tabs>
              <w:spacing w:line="251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</w:r>
            <w:r>
              <w:rPr>
                <w:spacing w:val="-2"/>
              </w:rPr>
              <w:t>Clarity</w:t>
            </w:r>
            <w:r w:rsidR="003C55D5">
              <w:rPr>
                <w:spacing w:val="-2"/>
              </w:rPr>
              <w:t xml:space="preserve"> and volume</w:t>
            </w:r>
          </w:p>
        </w:tc>
        <w:tc>
          <w:tcPr>
            <w:tcW w:w="1040" w:type="dxa"/>
          </w:tcPr>
          <w:p w14:paraId="3B94B6C7" w14:textId="77777777" w:rsidR="00B96C20" w:rsidRDefault="00B96C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334D1A0" w14:textId="77777777" w:rsidR="00B96C20" w:rsidRDefault="00B96C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2C5ABF18" w14:textId="77777777" w:rsidR="00B96C20" w:rsidRDefault="00B96C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0" w:type="dxa"/>
            <w:vMerge w:val="restart"/>
          </w:tcPr>
          <w:p w14:paraId="3061B8A3" w14:textId="77777777" w:rsidR="00B96C20" w:rsidRDefault="00B96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6C20" w14:paraId="04089D7C" w14:textId="77777777" w:rsidTr="0091764E">
        <w:trPr>
          <w:trHeight w:val="268"/>
        </w:trPr>
        <w:tc>
          <w:tcPr>
            <w:tcW w:w="4500" w:type="dxa"/>
          </w:tcPr>
          <w:p w14:paraId="3EB38D99" w14:textId="45E12E0A" w:rsidR="00B96C20" w:rsidRDefault="009E07DF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</w:t>
            </w:r>
            <w:r w:rsidR="00B96C20">
              <w:rPr>
                <w:spacing w:val="-5"/>
              </w:rPr>
              <w:t>.</w:t>
            </w:r>
            <w:r w:rsidR="00B96C20">
              <w:tab/>
            </w:r>
            <w:r w:rsidR="00B96C20">
              <w:rPr>
                <w:spacing w:val="-2"/>
              </w:rPr>
              <w:t>Timing</w:t>
            </w:r>
          </w:p>
        </w:tc>
        <w:tc>
          <w:tcPr>
            <w:tcW w:w="1040" w:type="dxa"/>
          </w:tcPr>
          <w:p w14:paraId="094C0B84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5626DC4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C19D57D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361FFBB8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6C20" w14:paraId="6F084FE9" w14:textId="77777777" w:rsidTr="0091764E">
        <w:trPr>
          <w:trHeight w:val="268"/>
        </w:trPr>
        <w:tc>
          <w:tcPr>
            <w:tcW w:w="4500" w:type="dxa"/>
          </w:tcPr>
          <w:p w14:paraId="598E5724" w14:textId="7FF51F20" w:rsidR="00B96C20" w:rsidRDefault="009E07DF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</w:t>
            </w:r>
            <w:r w:rsidR="00B96C20">
              <w:rPr>
                <w:spacing w:val="-5"/>
              </w:rPr>
              <w:t>.</w:t>
            </w:r>
            <w:r w:rsidR="00B96C20">
              <w:tab/>
            </w:r>
            <w:r w:rsidR="00B96C20">
              <w:rPr>
                <w:spacing w:val="-2"/>
              </w:rPr>
              <w:t>Pronunciation</w:t>
            </w:r>
            <w:r w:rsidR="0054625C">
              <w:rPr>
                <w:spacing w:val="-2"/>
              </w:rPr>
              <w:t xml:space="preserve"> and emphasis</w:t>
            </w:r>
          </w:p>
        </w:tc>
        <w:tc>
          <w:tcPr>
            <w:tcW w:w="1040" w:type="dxa"/>
          </w:tcPr>
          <w:p w14:paraId="44B1E9A7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85D82E2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673026D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7530DFD8" w14:textId="77777777" w:rsidR="00B96C20" w:rsidRDefault="00B96C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0DEB6ED5" w14:textId="77777777" w:rsidTr="0091764E">
        <w:trPr>
          <w:trHeight w:val="268"/>
        </w:trPr>
        <w:tc>
          <w:tcPr>
            <w:tcW w:w="4500" w:type="dxa"/>
          </w:tcPr>
          <w:p w14:paraId="622294E8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B.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</w:rPr>
              <w:t>Bearing</w:t>
            </w:r>
          </w:p>
        </w:tc>
        <w:tc>
          <w:tcPr>
            <w:tcW w:w="1040" w:type="dxa"/>
            <w:shd w:val="clear" w:color="auto" w:fill="818181"/>
          </w:tcPr>
          <w:p w14:paraId="63B781F7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1201B9F9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674845BE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5AA88461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42EB240D" w14:textId="77777777" w:rsidTr="0091764E">
        <w:trPr>
          <w:trHeight w:val="268"/>
        </w:trPr>
        <w:tc>
          <w:tcPr>
            <w:tcW w:w="4500" w:type="dxa"/>
          </w:tcPr>
          <w:p w14:paraId="1C07A2F2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</w:r>
            <w:r>
              <w:rPr>
                <w:spacing w:val="-2"/>
              </w:rPr>
              <w:t>Posture</w:t>
            </w:r>
          </w:p>
        </w:tc>
        <w:tc>
          <w:tcPr>
            <w:tcW w:w="1040" w:type="dxa"/>
          </w:tcPr>
          <w:p w14:paraId="6C02CEEA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2C8DF4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F2A2213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7E69FBBB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7911C86D" w14:textId="77777777" w:rsidTr="0091764E">
        <w:trPr>
          <w:trHeight w:val="268"/>
        </w:trPr>
        <w:tc>
          <w:tcPr>
            <w:tcW w:w="4500" w:type="dxa"/>
          </w:tcPr>
          <w:p w14:paraId="51D2EEF2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.</w:t>
            </w:r>
            <w:r>
              <w:tab/>
              <w:t>Degre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ase</w:t>
            </w:r>
          </w:p>
        </w:tc>
        <w:tc>
          <w:tcPr>
            <w:tcW w:w="1040" w:type="dxa"/>
          </w:tcPr>
          <w:p w14:paraId="2425AD28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47098F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EA84557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8791B1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7E3A63F8" w14:textId="77777777" w:rsidTr="0091764E">
        <w:trPr>
          <w:trHeight w:val="268"/>
        </w:trPr>
        <w:tc>
          <w:tcPr>
            <w:tcW w:w="4500" w:type="dxa"/>
          </w:tcPr>
          <w:p w14:paraId="3A42F3D6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.</w:t>
            </w:r>
            <w:r>
              <w:tab/>
            </w:r>
            <w:r>
              <w:rPr>
                <w:spacing w:val="-2"/>
              </w:rPr>
              <w:t>Mannerisms</w:t>
            </w:r>
          </w:p>
        </w:tc>
        <w:tc>
          <w:tcPr>
            <w:tcW w:w="1040" w:type="dxa"/>
          </w:tcPr>
          <w:p w14:paraId="3591247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C31E81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1A2816B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24BBA6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795FF9C0" w14:textId="77777777" w:rsidTr="0091764E">
        <w:trPr>
          <w:trHeight w:val="268"/>
        </w:trPr>
        <w:tc>
          <w:tcPr>
            <w:tcW w:w="4500" w:type="dxa"/>
          </w:tcPr>
          <w:p w14:paraId="211A128A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C.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Appearance</w:t>
            </w:r>
          </w:p>
        </w:tc>
        <w:tc>
          <w:tcPr>
            <w:tcW w:w="1040" w:type="dxa"/>
            <w:shd w:val="clear" w:color="auto" w:fill="818181"/>
          </w:tcPr>
          <w:p w14:paraId="0045EBEA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157810D4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3A2A5DEC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066204D4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5F138389" w14:textId="77777777" w:rsidTr="0091764E">
        <w:trPr>
          <w:trHeight w:val="268"/>
        </w:trPr>
        <w:tc>
          <w:tcPr>
            <w:tcW w:w="4500" w:type="dxa"/>
          </w:tcPr>
          <w:p w14:paraId="71FD388D" w14:textId="7C12766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</w:r>
            <w:r>
              <w:rPr>
                <w:spacing w:val="-2"/>
              </w:rPr>
              <w:t>Professional dress</w:t>
            </w:r>
            <w:r w:rsidR="0054625C">
              <w:rPr>
                <w:spacing w:val="-2"/>
              </w:rPr>
              <w:t xml:space="preserve"> and neatness</w:t>
            </w:r>
          </w:p>
        </w:tc>
        <w:tc>
          <w:tcPr>
            <w:tcW w:w="1040" w:type="dxa"/>
          </w:tcPr>
          <w:p w14:paraId="1A6F7887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16F9DE6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20945A3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68C16A2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55751B22" w14:textId="77777777" w:rsidTr="0091764E">
        <w:trPr>
          <w:trHeight w:val="268"/>
        </w:trPr>
        <w:tc>
          <w:tcPr>
            <w:tcW w:w="4500" w:type="dxa"/>
          </w:tcPr>
          <w:p w14:paraId="13ADDD3B" w14:textId="69A3983A" w:rsidR="00DD3889" w:rsidRDefault="009E07DF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</w:t>
            </w:r>
            <w:r w:rsidR="00DD3889">
              <w:rPr>
                <w:spacing w:val="-5"/>
              </w:rPr>
              <w:t>.</w:t>
            </w:r>
            <w:r w:rsidR="00DD3889">
              <w:tab/>
              <w:t xml:space="preserve">Appropriate </w:t>
            </w:r>
            <w:r w:rsidR="00DD3889">
              <w:rPr>
                <w:spacing w:val="-2"/>
              </w:rPr>
              <w:t>grooming/hygiene</w:t>
            </w:r>
          </w:p>
        </w:tc>
        <w:tc>
          <w:tcPr>
            <w:tcW w:w="1040" w:type="dxa"/>
          </w:tcPr>
          <w:p w14:paraId="100CD45D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73BA28A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5D76F29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54D0485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6B987670" w14:textId="77777777" w:rsidTr="0091764E">
        <w:trPr>
          <w:trHeight w:val="268"/>
        </w:trPr>
        <w:tc>
          <w:tcPr>
            <w:tcW w:w="4500" w:type="dxa"/>
          </w:tcPr>
          <w:p w14:paraId="089ED127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D.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Attitude</w:t>
            </w:r>
          </w:p>
        </w:tc>
        <w:tc>
          <w:tcPr>
            <w:tcW w:w="1040" w:type="dxa"/>
            <w:shd w:val="clear" w:color="auto" w:fill="818181"/>
          </w:tcPr>
          <w:p w14:paraId="4FCA8AED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2840840F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4E1704BF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641DF04C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22EABDAF" w14:textId="77777777" w:rsidTr="0091764E">
        <w:trPr>
          <w:trHeight w:val="268"/>
        </w:trPr>
        <w:tc>
          <w:tcPr>
            <w:tcW w:w="4500" w:type="dxa"/>
          </w:tcPr>
          <w:p w14:paraId="530496EE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</w:r>
            <w:r>
              <w:rPr>
                <w:spacing w:val="-2"/>
              </w:rPr>
              <w:t>Confidence</w:t>
            </w:r>
          </w:p>
        </w:tc>
        <w:tc>
          <w:tcPr>
            <w:tcW w:w="1040" w:type="dxa"/>
          </w:tcPr>
          <w:p w14:paraId="721F0632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B3D8EE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3A0B6CB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77917963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57406070" w14:textId="77777777" w:rsidTr="0091764E">
        <w:trPr>
          <w:trHeight w:val="270"/>
        </w:trPr>
        <w:tc>
          <w:tcPr>
            <w:tcW w:w="4500" w:type="dxa"/>
          </w:tcPr>
          <w:p w14:paraId="227B99A6" w14:textId="77777777" w:rsidR="00DD3889" w:rsidRDefault="00DD3889">
            <w:pPr>
              <w:pStyle w:val="TableParagraph"/>
              <w:tabs>
                <w:tab w:val="left" w:pos="827"/>
              </w:tabs>
              <w:spacing w:line="251" w:lineRule="exact"/>
              <w:ind w:left="379"/>
            </w:pPr>
            <w:r>
              <w:rPr>
                <w:spacing w:val="-5"/>
              </w:rPr>
              <w:t>2.</w:t>
            </w:r>
            <w:r>
              <w:tab/>
            </w:r>
            <w:r>
              <w:rPr>
                <w:spacing w:val="-2"/>
              </w:rPr>
              <w:t>Interest</w:t>
            </w:r>
          </w:p>
        </w:tc>
        <w:tc>
          <w:tcPr>
            <w:tcW w:w="1040" w:type="dxa"/>
          </w:tcPr>
          <w:p w14:paraId="7AC23C2F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88BD0D6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76D75BA9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0" w:type="dxa"/>
            <w:vMerge/>
          </w:tcPr>
          <w:p w14:paraId="3EE44BE5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3889" w14:paraId="730EAF33" w14:textId="77777777" w:rsidTr="0091764E">
        <w:trPr>
          <w:trHeight w:val="268"/>
        </w:trPr>
        <w:tc>
          <w:tcPr>
            <w:tcW w:w="4500" w:type="dxa"/>
          </w:tcPr>
          <w:p w14:paraId="5BC09721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.</w:t>
            </w:r>
            <w:r>
              <w:tab/>
              <w:t>Desi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Inspire</w:t>
            </w:r>
          </w:p>
        </w:tc>
        <w:tc>
          <w:tcPr>
            <w:tcW w:w="1040" w:type="dxa"/>
          </w:tcPr>
          <w:p w14:paraId="0672C327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BB573CD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B2867F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582A8A76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251F5BCD" w14:textId="77777777" w:rsidTr="0091764E">
        <w:trPr>
          <w:trHeight w:val="268"/>
        </w:trPr>
        <w:tc>
          <w:tcPr>
            <w:tcW w:w="4500" w:type="dxa"/>
          </w:tcPr>
          <w:p w14:paraId="15642BAB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4.</w:t>
            </w:r>
            <w:r>
              <w:tab/>
            </w:r>
            <w:r>
              <w:rPr>
                <w:spacing w:val="-2"/>
              </w:rPr>
              <w:t>Patience</w:t>
            </w:r>
          </w:p>
        </w:tc>
        <w:tc>
          <w:tcPr>
            <w:tcW w:w="1040" w:type="dxa"/>
          </w:tcPr>
          <w:p w14:paraId="3EEC0794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FEB850A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95BCD64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21E3397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37C20D3C" w14:textId="77777777" w:rsidTr="0091764E">
        <w:trPr>
          <w:trHeight w:val="268"/>
        </w:trPr>
        <w:tc>
          <w:tcPr>
            <w:tcW w:w="4500" w:type="dxa"/>
          </w:tcPr>
          <w:p w14:paraId="3F118058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E.</w:t>
            </w:r>
            <w:r>
              <w:rPr>
                <w:spacing w:val="52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paredness</w:t>
            </w:r>
          </w:p>
        </w:tc>
        <w:tc>
          <w:tcPr>
            <w:tcW w:w="1040" w:type="dxa"/>
            <w:shd w:val="clear" w:color="auto" w:fill="818181"/>
          </w:tcPr>
          <w:p w14:paraId="1D7584A4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406E44CB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615208F2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232E06A8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2CFFBA35" w14:textId="77777777" w:rsidTr="0091764E">
        <w:trPr>
          <w:trHeight w:val="268"/>
        </w:trPr>
        <w:tc>
          <w:tcPr>
            <w:tcW w:w="4500" w:type="dxa"/>
          </w:tcPr>
          <w:p w14:paraId="2A828519" w14:textId="7B62FB97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  <w:t>Direct</w:t>
            </w:r>
            <w:r>
              <w:rPr>
                <w:spacing w:val="-4"/>
              </w:rPr>
              <w:t xml:space="preserve"> and related facts</w:t>
            </w:r>
          </w:p>
        </w:tc>
        <w:tc>
          <w:tcPr>
            <w:tcW w:w="1040" w:type="dxa"/>
          </w:tcPr>
          <w:p w14:paraId="6C38E2CD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D61C0B1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A2A27A3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0E3F49D2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3A623C5B" w14:textId="77777777" w:rsidTr="0091764E">
        <w:trPr>
          <w:trHeight w:val="268"/>
        </w:trPr>
        <w:tc>
          <w:tcPr>
            <w:tcW w:w="4500" w:type="dxa"/>
          </w:tcPr>
          <w:p w14:paraId="0CC4ACE7" w14:textId="79B8E385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6"/>
              </w:rPr>
            </w:pPr>
            <w:r>
              <w:rPr>
                <w:spacing w:val="-5"/>
              </w:rPr>
              <w:t>2.</w:t>
            </w:r>
            <w:r>
              <w:tab/>
              <w:t>Familiarity</w:t>
            </w:r>
            <w:r>
              <w:rPr>
                <w:spacing w:val="-6"/>
              </w:rPr>
              <w:t xml:space="preserve"> </w:t>
            </w:r>
            <w:r>
              <w:t>with BLS</w:t>
            </w:r>
            <w:r>
              <w:rPr>
                <w:spacing w:val="-7"/>
              </w:rPr>
              <w:t xml:space="preserve"> </w:t>
            </w:r>
            <w:r>
              <w:t>teaching</w:t>
            </w:r>
          </w:p>
          <w:p w14:paraId="1F0C5018" w14:textId="788524F4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6"/>
              </w:rPr>
              <w:t xml:space="preserve">          material</w:t>
            </w:r>
          </w:p>
        </w:tc>
        <w:tc>
          <w:tcPr>
            <w:tcW w:w="1040" w:type="dxa"/>
          </w:tcPr>
          <w:p w14:paraId="36696928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4F40577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0826938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460B4BA8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10D15C5D" w14:textId="77777777" w:rsidTr="0091764E">
        <w:trPr>
          <w:trHeight w:val="268"/>
        </w:trPr>
        <w:tc>
          <w:tcPr>
            <w:tcW w:w="4500" w:type="dxa"/>
          </w:tcPr>
          <w:p w14:paraId="1EBE27CF" w14:textId="48C4CA22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>3.       Familiarity with ALS teaching</w:t>
            </w:r>
          </w:p>
          <w:p w14:paraId="6EB616B7" w14:textId="17E7CB1B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 xml:space="preserve">          Material (for </w:t>
            </w:r>
            <w:r w:rsidR="004948B8">
              <w:rPr>
                <w:spacing w:val="-5"/>
              </w:rPr>
              <w:t>Advanced</w:t>
            </w:r>
            <w:r w:rsidR="009D1232">
              <w:rPr>
                <w:spacing w:val="-5"/>
              </w:rPr>
              <w:t xml:space="preserve"> EMT I/C</w:t>
            </w:r>
            <w:r w:rsidR="004948B8">
              <w:rPr>
                <w:spacing w:val="-5"/>
              </w:rPr>
              <w:t xml:space="preserve"> </w:t>
            </w:r>
            <w:r w:rsidR="0091764E">
              <w:rPr>
                <w:spacing w:val="-5"/>
              </w:rPr>
              <w:t>a</w:t>
            </w:r>
            <w:r w:rsidR="004948B8">
              <w:rPr>
                <w:spacing w:val="-5"/>
              </w:rPr>
              <w:t>pplicants</w:t>
            </w:r>
            <w:r>
              <w:rPr>
                <w:spacing w:val="-5"/>
              </w:rPr>
              <w:t>)</w:t>
            </w:r>
          </w:p>
        </w:tc>
        <w:tc>
          <w:tcPr>
            <w:tcW w:w="1040" w:type="dxa"/>
          </w:tcPr>
          <w:p w14:paraId="5A92509B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A2B3A54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7697133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3286C59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2D332FB5" w14:textId="77777777" w:rsidTr="0091764E">
        <w:trPr>
          <w:trHeight w:val="268"/>
        </w:trPr>
        <w:tc>
          <w:tcPr>
            <w:tcW w:w="4500" w:type="dxa"/>
          </w:tcPr>
          <w:p w14:paraId="65B23E1B" w14:textId="3DDBB9F2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4.</w:t>
            </w:r>
            <w:r>
              <w:tab/>
              <w:t>Familiarit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subject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ught</w:t>
            </w:r>
          </w:p>
        </w:tc>
        <w:tc>
          <w:tcPr>
            <w:tcW w:w="1040" w:type="dxa"/>
          </w:tcPr>
          <w:p w14:paraId="020583DB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8A00735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E413AE6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477D4E57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32E5A95D" w14:textId="77777777" w:rsidTr="0091764E">
        <w:trPr>
          <w:trHeight w:val="268"/>
        </w:trPr>
        <w:tc>
          <w:tcPr>
            <w:tcW w:w="4500" w:type="dxa"/>
          </w:tcPr>
          <w:p w14:paraId="58F14523" w14:textId="77597394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 xml:space="preserve">5.      Familiarity with current MA </w:t>
            </w:r>
            <w:r w:rsidR="009D1232">
              <w:rPr>
                <w:spacing w:val="-5"/>
              </w:rPr>
              <w:t>S</w:t>
            </w:r>
            <w:r>
              <w:rPr>
                <w:spacing w:val="-5"/>
              </w:rPr>
              <w:t xml:space="preserve">tatewide  </w:t>
            </w:r>
          </w:p>
          <w:p w14:paraId="50B71F06" w14:textId="4DA57E80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 xml:space="preserve">          </w:t>
            </w:r>
            <w:r w:rsidR="009D1232">
              <w:rPr>
                <w:spacing w:val="-5"/>
              </w:rPr>
              <w:t>T</w:t>
            </w:r>
            <w:r>
              <w:rPr>
                <w:spacing w:val="-5"/>
              </w:rPr>
              <w:t xml:space="preserve">reatment </w:t>
            </w:r>
            <w:r w:rsidR="009D1232">
              <w:rPr>
                <w:spacing w:val="-5"/>
              </w:rPr>
              <w:t>P</w:t>
            </w:r>
            <w:r>
              <w:rPr>
                <w:spacing w:val="-5"/>
              </w:rPr>
              <w:t>rotocols (MA STP)</w:t>
            </w:r>
          </w:p>
        </w:tc>
        <w:tc>
          <w:tcPr>
            <w:tcW w:w="1040" w:type="dxa"/>
          </w:tcPr>
          <w:p w14:paraId="1C2E17DA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F55C489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8619A68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236D4B12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1CB4B984" w14:textId="77777777" w:rsidTr="0091764E">
        <w:trPr>
          <w:trHeight w:val="268"/>
        </w:trPr>
        <w:tc>
          <w:tcPr>
            <w:tcW w:w="4500" w:type="dxa"/>
          </w:tcPr>
          <w:p w14:paraId="5CF00C44" w14:textId="4ECC593D" w:rsidR="0054625C" w:rsidRDefault="0054625C" w:rsidP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 xml:space="preserve">6.      Proper incorporation of current MA     </w:t>
            </w:r>
          </w:p>
          <w:p w14:paraId="6B0CEB5E" w14:textId="11462327" w:rsidR="0054625C" w:rsidRDefault="0054625C" w:rsidP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  <w:rPr>
                <w:spacing w:val="-5"/>
              </w:rPr>
            </w:pPr>
            <w:r>
              <w:rPr>
                <w:spacing w:val="-5"/>
              </w:rPr>
              <w:t xml:space="preserve">         STP into lesson plans</w:t>
            </w:r>
          </w:p>
        </w:tc>
        <w:tc>
          <w:tcPr>
            <w:tcW w:w="1040" w:type="dxa"/>
          </w:tcPr>
          <w:p w14:paraId="69AE5ECC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1779671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3D36131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F445D1C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6430B04C" w14:textId="77777777" w:rsidTr="0091764E">
        <w:trPr>
          <w:trHeight w:val="268"/>
        </w:trPr>
        <w:tc>
          <w:tcPr>
            <w:tcW w:w="4500" w:type="dxa"/>
          </w:tcPr>
          <w:p w14:paraId="1FB9ECE7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F.</w:t>
            </w:r>
            <w:r>
              <w:rPr>
                <w:spacing w:val="60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struction</w:t>
            </w:r>
          </w:p>
        </w:tc>
        <w:tc>
          <w:tcPr>
            <w:tcW w:w="1040" w:type="dxa"/>
            <w:shd w:val="clear" w:color="auto" w:fill="818181"/>
          </w:tcPr>
          <w:p w14:paraId="3AC20B99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4143B078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5CD5B4CC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0D85E1B6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2319501E" w14:textId="77777777" w:rsidTr="0091764E">
        <w:trPr>
          <w:trHeight w:val="268"/>
        </w:trPr>
        <w:tc>
          <w:tcPr>
            <w:tcW w:w="4500" w:type="dxa"/>
          </w:tcPr>
          <w:p w14:paraId="3AE841C1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</w:r>
            <w:r>
              <w:rPr>
                <w:spacing w:val="-2"/>
              </w:rPr>
              <w:t>Sequence</w:t>
            </w:r>
          </w:p>
        </w:tc>
        <w:tc>
          <w:tcPr>
            <w:tcW w:w="1040" w:type="dxa"/>
          </w:tcPr>
          <w:p w14:paraId="7B2F6366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4053B89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7C9DDC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564EAB9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52A166BB" w14:textId="77777777" w:rsidTr="0091764E">
        <w:trPr>
          <w:trHeight w:val="268"/>
        </w:trPr>
        <w:tc>
          <w:tcPr>
            <w:tcW w:w="4500" w:type="dxa"/>
          </w:tcPr>
          <w:p w14:paraId="1D235256" w14:textId="572A940C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.</w:t>
            </w:r>
            <w:r>
              <w:tab/>
            </w:r>
            <w:r>
              <w:rPr>
                <w:spacing w:val="-2"/>
              </w:rPr>
              <w:t>Techniques</w:t>
            </w:r>
            <w:r w:rsidR="0054625C">
              <w:rPr>
                <w:spacing w:val="-2"/>
              </w:rPr>
              <w:t xml:space="preserve"> utilized</w:t>
            </w:r>
          </w:p>
        </w:tc>
        <w:tc>
          <w:tcPr>
            <w:tcW w:w="1040" w:type="dxa"/>
          </w:tcPr>
          <w:p w14:paraId="6F1A72F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4BAA4F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75742D0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9AB106A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7B2E3F65" w14:textId="77777777" w:rsidTr="0091764E">
        <w:trPr>
          <w:trHeight w:val="268"/>
        </w:trPr>
        <w:tc>
          <w:tcPr>
            <w:tcW w:w="4500" w:type="dxa"/>
          </w:tcPr>
          <w:p w14:paraId="14EF04EE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.</w:t>
            </w:r>
            <w:r>
              <w:tab/>
            </w:r>
            <w:r>
              <w:rPr>
                <w:spacing w:val="-2"/>
              </w:rPr>
              <w:t>Ingenuity</w:t>
            </w:r>
          </w:p>
        </w:tc>
        <w:tc>
          <w:tcPr>
            <w:tcW w:w="1040" w:type="dxa"/>
          </w:tcPr>
          <w:p w14:paraId="309CCEA4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AB03B8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5E95F20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04F30C5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0BB76C87" w14:textId="77777777" w:rsidTr="0091764E">
        <w:trPr>
          <w:trHeight w:val="268"/>
        </w:trPr>
        <w:tc>
          <w:tcPr>
            <w:tcW w:w="4500" w:type="dxa"/>
          </w:tcPr>
          <w:p w14:paraId="3843104F" w14:textId="425830CD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4.</w:t>
            </w:r>
            <w:r>
              <w:tab/>
              <w:t>Review</w:t>
            </w:r>
            <w:r>
              <w:rPr>
                <w:spacing w:val="-6"/>
              </w:rPr>
              <w:t xml:space="preserve"> </w:t>
            </w:r>
            <w:r>
              <w:t>previous</w:t>
            </w:r>
            <w:r>
              <w:rPr>
                <w:spacing w:val="-3"/>
              </w:rPr>
              <w:t xml:space="preserve"> </w:t>
            </w:r>
            <w:r w:rsidR="004948B8">
              <w:rPr>
                <w:spacing w:val="-4"/>
              </w:rPr>
              <w:t>content</w:t>
            </w:r>
          </w:p>
        </w:tc>
        <w:tc>
          <w:tcPr>
            <w:tcW w:w="1040" w:type="dxa"/>
          </w:tcPr>
          <w:p w14:paraId="7FD58209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CEA7D38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AD2A13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4D7E9217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2CE4C128" w14:textId="77777777" w:rsidTr="0091764E">
        <w:trPr>
          <w:trHeight w:val="268"/>
        </w:trPr>
        <w:tc>
          <w:tcPr>
            <w:tcW w:w="4500" w:type="dxa"/>
          </w:tcPr>
          <w:p w14:paraId="16CB274D" w14:textId="517B3732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5.</w:t>
            </w:r>
            <w:r>
              <w:tab/>
              <w:t>Summarize</w:t>
            </w:r>
            <w:r>
              <w:rPr>
                <w:spacing w:val="-8"/>
              </w:rPr>
              <w:t xml:space="preserve"> </w:t>
            </w:r>
            <w:r>
              <w:t>present</w:t>
            </w:r>
            <w:r>
              <w:rPr>
                <w:spacing w:val="-5"/>
              </w:rPr>
              <w:t xml:space="preserve"> </w:t>
            </w:r>
            <w:r w:rsidR="004948B8">
              <w:rPr>
                <w:spacing w:val="-4"/>
              </w:rPr>
              <w:t>content</w:t>
            </w:r>
          </w:p>
        </w:tc>
        <w:tc>
          <w:tcPr>
            <w:tcW w:w="1040" w:type="dxa"/>
          </w:tcPr>
          <w:p w14:paraId="0AAF678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624570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B2A7F7B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68695B69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219CFECE" w14:textId="77777777" w:rsidTr="0091764E">
        <w:trPr>
          <w:trHeight w:val="268"/>
        </w:trPr>
        <w:tc>
          <w:tcPr>
            <w:tcW w:w="4500" w:type="dxa"/>
          </w:tcPr>
          <w:p w14:paraId="5ED2F897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G.</w:t>
            </w:r>
            <w:r>
              <w:rPr>
                <w:spacing w:val="2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eaching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ids</w:t>
            </w:r>
          </w:p>
        </w:tc>
        <w:tc>
          <w:tcPr>
            <w:tcW w:w="1040" w:type="dxa"/>
            <w:shd w:val="clear" w:color="auto" w:fill="818181"/>
          </w:tcPr>
          <w:p w14:paraId="5E97A99F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7B5320C2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3F1CB72D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4BAC0733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07333C64" w14:textId="77777777" w:rsidTr="0091764E">
        <w:trPr>
          <w:trHeight w:val="270"/>
        </w:trPr>
        <w:tc>
          <w:tcPr>
            <w:tcW w:w="4500" w:type="dxa"/>
          </w:tcPr>
          <w:p w14:paraId="1EE7DF0F" w14:textId="77777777" w:rsidR="00DD3889" w:rsidRDefault="00DD3889">
            <w:pPr>
              <w:pStyle w:val="TableParagraph"/>
              <w:tabs>
                <w:tab w:val="left" w:pos="827"/>
              </w:tabs>
              <w:spacing w:line="251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  <w:t>Appropriatenes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use</w:t>
            </w:r>
          </w:p>
        </w:tc>
        <w:tc>
          <w:tcPr>
            <w:tcW w:w="1040" w:type="dxa"/>
          </w:tcPr>
          <w:p w14:paraId="4064FB18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7D01ADD8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4772769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0" w:type="dxa"/>
            <w:vMerge w:val="restart"/>
          </w:tcPr>
          <w:p w14:paraId="2A2FCF5F" w14:textId="77777777" w:rsidR="00DD3889" w:rsidRDefault="00DD3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3889" w14:paraId="32303722" w14:textId="77777777" w:rsidTr="0091764E">
        <w:trPr>
          <w:trHeight w:val="268"/>
        </w:trPr>
        <w:tc>
          <w:tcPr>
            <w:tcW w:w="4500" w:type="dxa"/>
          </w:tcPr>
          <w:p w14:paraId="53A089BD" w14:textId="2E6CF4FC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.</w:t>
            </w:r>
            <w:r>
              <w:tab/>
              <w:t>Vari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aids used</w:t>
            </w:r>
          </w:p>
        </w:tc>
        <w:tc>
          <w:tcPr>
            <w:tcW w:w="1040" w:type="dxa"/>
          </w:tcPr>
          <w:p w14:paraId="50D10774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E17C747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144DC56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79C5BEA8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798AB485" w14:textId="77777777" w:rsidTr="0091764E">
        <w:trPr>
          <w:trHeight w:val="268"/>
        </w:trPr>
        <w:tc>
          <w:tcPr>
            <w:tcW w:w="4500" w:type="dxa"/>
          </w:tcPr>
          <w:p w14:paraId="7EBFCFD1" w14:textId="56C4D074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.</w:t>
            </w:r>
            <w:r>
              <w:tab/>
              <w:t>Specif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cedures relating to aid</w:t>
            </w:r>
          </w:p>
        </w:tc>
        <w:tc>
          <w:tcPr>
            <w:tcW w:w="1040" w:type="dxa"/>
          </w:tcPr>
          <w:p w14:paraId="1F94752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D5FD05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FC915CF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6056B5D6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6F2456F3" w14:textId="77777777" w:rsidTr="0091764E">
        <w:trPr>
          <w:trHeight w:val="268"/>
        </w:trPr>
        <w:tc>
          <w:tcPr>
            <w:tcW w:w="4500" w:type="dxa"/>
          </w:tcPr>
          <w:p w14:paraId="593C5417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4.</w:t>
            </w:r>
            <w:r>
              <w:tab/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 xml:space="preserve">to </w:t>
            </w:r>
            <w:r>
              <w:rPr>
                <w:spacing w:val="-5"/>
              </w:rPr>
              <w:t>use</w:t>
            </w:r>
          </w:p>
        </w:tc>
        <w:tc>
          <w:tcPr>
            <w:tcW w:w="1040" w:type="dxa"/>
          </w:tcPr>
          <w:p w14:paraId="7A72E74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51F380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9B4549B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561E9AC5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478B06D5" w14:textId="77777777" w:rsidTr="0091764E">
        <w:trPr>
          <w:trHeight w:val="268"/>
        </w:trPr>
        <w:tc>
          <w:tcPr>
            <w:tcW w:w="4500" w:type="dxa"/>
          </w:tcPr>
          <w:p w14:paraId="60288AE2" w14:textId="0EE654F5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5.</w:t>
            </w:r>
            <w:r>
              <w:tab/>
            </w:r>
            <w:r>
              <w:rPr>
                <w:spacing w:val="-2"/>
              </w:rPr>
              <w:t>Demonstration of aids</w:t>
            </w:r>
          </w:p>
        </w:tc>
        <w:tc>
          <w:tcPr>
            <w:tcW w:w="1040" w:type="dxa"/>
          </w:tcPr>
          <w:p w14:paraId="0E64DB71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E4341A3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539DDEA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1803095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3889" w14:paraId="3CFB65F5" w14:textId="77777777" w:rsidTr="0091764E">
        <w:trPr>
          <w:trHeight w:val="268"/>
        </w:trPr>
        <w:tc>
          <w:tcPr>
            <w:tcW w:w="4500" w:type="dxa"/>
          </w:tcPr>
          <w:p w14:paraId="3B91EF3F" w14:textId="77777777" w:rsidR="00DD3889" w:rsidRDefault="00DD3889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6.</w:t>
            </w:r>
            <w:r>
              <w:tab/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quipment</w:t>
            </w:r>
          </w:p>
        </w:tc>
        <w:tc>
          <w:tcPr>
            <w:tcW w:w="1040" w:type="dxa"/>
          </w:tcPr>
          <w:p w14:paraId="689423DE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630EFA4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E6620F2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5F0AD0DC" w14:textId="77777777" w:rsidR="00DD3889" w:rsidRDefault="00DD3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3ACF" w14:paraId="7AA70CEF" w14:textId="77777777" w:rsidTr="0091764E">
        <w:trPr>
          <w:trHeight w:val="268"/>
        </w:trPr>
        <w:tc>
          <w:tcPr>
            <w:tcW w:w="4500" w:type="dxa"/>
          </w:tcPr>
          <w:p w14:paraId="13834046" w14:textId="77777777" w:rsidR="00BD3ACF" w:rsidRDefault="009E07DF">
            <w:pPr>
              <w:pStyle w:val="TableParagraph"/>
              <w:spacing w:line="248" w:lineRule="exact"/>
              <w:ind w:left="107"/>
            </w:pPr>
            <w:r>
              <w:t>H.</w:t>
            </w:r>
            <w:r>
              <w:rPr>
                <w:spacing w:val="24"/>
              </w:rPr>
              <w:t xml:space="preserve"> </w:t>
            </w: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rea(s)</w:t>
            </w:r>
          </w:p>
        </w:tc>
        <w:tc>
          <w:tcPr>
            <w:tcW w:w="1040" w:type="dxa"/>
            <w:shd w:val="clear" w:color="auto" w:fill="818181"/>
          </w:tcPr>
          <w:p w14:paraId="2D456FDC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5BE107C3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818181"/>
          </w:tcPr>
          <w:p w14:paraId="62F3B08F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shd w:val="clear" w:color="auto" w:fill="808080" w:themeFill="background1" w:themeFillShade="80"/>
          </w:tcPr>
          <w:p w14:paraId="39C94D4B" w14:textId="77777777" w:rsidR="00BD3ACF" w:rsidRDefault="00BD3A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188E03DB" w14:textId="77777777" w:rsidTr="0091764E">
        <w:trPr>
          <w:trHeight w:val="268"/>
        </w:trPr>
        <w:tc>
          <w:tcPr>
            <w:tcW w:w="4500" w:type="dxa"/>
          </w:tcPr>
          <w:p w14:paraId="75A83318" w14:textId="77777777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1.</w:t>
            </w:r>
            <w:r>
              <w:tab/>
              <w:t>Seate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tanding</w:t>
            </w:r>
            <w:r>
              <w:rPr>
                <w:spacing w:val="-4"/>
              </w:rPr>
              <w:t xml:space="preserve"> </w:t>
            </w:r>
            <w:r>
              <w:t>sight</w:t>
            </w:r>
            <w:r>
              <w:rPr>
                <w:spacing w:val="-2"/>
              </w:rPr>
              <w:t xml:space="preserve"> lines</w:t>
            </w:r>
          </w:p>
        </w:tc>
        <w:tc>
          <w:tcPr>
            <w:tcW w:w="1040" w:type="dxa"/>
          </w:tcPr>
          <w:p w14:paraId="50BD0CBD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7F9E9396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0190D509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 w:val="restart"/>
          </w:tcPr>
          <w:p w14:paraId="2C497158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1795A986" w14:textId="77777777" w:rsidTr="0091764E">
        <w:trPr>
          <w:trHeight w:val="268"/>
        </w:trPr>
        <w:tc>
          <w:tcPr>
            <w:tcW w:w="4500" w:type="dxa"/>
          </w:tcPr>
          <w:p w14:paraId="1B36A118" w14:textId="2BB7509D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2.</w:t>
            </w:r>
            <w:r>
              <w:tab/>
              <w:t>Appropriate</w:t>
            </w:r>
            <w:r>
              <w:rPr>
                <w:spacing w:val="-9"/>
              </w:rPr>
              <w:t xml:space="preserve"> Classroom </w:t>
            </w:r>
            <w:r>
              <w:rPr>
                <w:spacing w:val="-2"/>
              </w:rPr>
              <w:t>Lighting</w:t>
            </w:r>
          </w:p>
        </w:tc>
        <w:tc>
          <w:tcPr>
            <w:tcW w:w="1040" w:type="dxa"/>
          </w:tcPr>
          <w:p w14:paraId="19CEDE37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02FA090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2E2F7577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6DBA1A73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5C" w14:paraId="755AD7E8" w14:textId="77777777" w:rsidTr="0091764E">
        <w:trPr>
          <w:trHeight w:val="268"/>
        </w:trPr>
        <w:tc>
          <w:tcPr>
            <w:tcW w:w="4500" w:type="dxa"/>
          </w:tcPr>
          <w:p w14:paraId="63953F96" w14:textId="3FDF36CF" w:rsidR="0054625C" w:rsidRDefault="0054625C">
            <w:pPr>
              <w:pStyle w:val="TableParagraph"/>
              <w:tabs>
                <w:tab w:val="left" w:pos="827"/>
              </w:tabs>
              <w:spacing w:line="248" w:lineRule="exact"/>
              <w:ind w:left="379"/>
            </w:pPr>
            <w:r>
              <w:rPr>
                <w:spacing w:val="-5"/>
              </w:rPr>
              <w:t>3.</w:t>
            </w:r>
            <w:r>
              <w:tab/>
              <w:t>Appropriate</w:t>
            </w:r>
            <w:r>
              <w:rPr>
                <w:spacing w:val="-6"/>
              </w:rPr>
              <w:t xml:space="preserve"> </w:t>
            </w:r>
            <w:r>
              <w:t>Classroo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ating</w:t>
            </w:r>
          </w:p>
        </w:tc>
        <w:tc>
          <w:tcPr>
            <w:tcW w:w="1040" w:type="dxa"/>
          </w:tcPr>
          <w:p w14:paraId="6FB54963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8CD4A63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16AB6F57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0" w:type="dxa"/>
            <w:vMerge/>
          </w:tcPr>
          <w:p w14:paraId="49DB18FF" w14:textId="77777777" w:rsidR="0054625C" w:rsidRDefault="005462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19E75A" w14:textId="77777777" w:rsidR="00BD3ACF" w:rsidRDefault="00BD3ACF" w:rsidP="1288B409">
      <w:pPr>
        <w:rPr>
          <w:rFonts w:ascii="Times New Roman"/>
          <w:sz w:val="18"/>
          <w:szCs w:val="18"/>
        </w:rPr>
        <w:sectPr w:rsidR="00BD3ACF">
          <w:pgSz w:w="12240" w:h="15840"/>
          <w:pgMar w:top="1560" w:right="300" w:bottom="920" w:left="500" w:header="332" w:footer="725" w:gutter="0"/>
          <w:cols w:space="720"/>
        </w:sectPr>
      </w:pPr>
    </w:p>
    <w:p w14:paraId="076E0ECF" w14:textId="77777777" w:rsidR="00DD3889" w:rsidRPr="00DD3889" w:rsidRDefault="009E07DF">
      <w:pPr>
        <w:spacing w:line="243" w:lineRule="exact"/>
        <w:ind w:left="580"/>
        <w:rPr>
          <w:b/>
          <w:spacing w:val="-8"/>
        </w:rPr>
      </w:pPr>
      <w:r w:rsidRPr="00DD3889">
        <w:rPr>
          <w:b/>
          <w:u w:val="single"/>
        </w:rPr>
        <w:lastRenderedPageBreak/>
        <w:t>WRITTEN</w:t>
      </w:r>
      <w:r w:rsidRPr="00DD3889">
        <w:rPr>
          <w:b/>
          <w:spacing w:val="-8"/>
          <w:u w:val="single"/>
        </w:rPr>
        <w:t xml:space="preserve"> </w:t>
      </w:r>
      <w:r w:rsidRPr="00DD3889">
        <w:rPr>
          <w:b/>
          <w:u w:val="single"/>
        </w:rPr>
        <w:t>EVALUATION:</w:t>
      </w:r>
      <w:r w:rsidRPr="00DD3889">
        <w:rPr>
          <w:b/>
          <w:spacing w:val="-8"/>
        </w:rPr>
        <w:t xml:space="preserve"> </w:t>
      </w:r>
    </w:p>
    <w:p w14:paraId="31CD3C24" w14:textId="1A4C690A" w:rsidR="00BD3ACF" w:rsidRPr="00DD3889" w:rsidRDefault="009E07DF">
      <w:pPr>
        <w:spacing w:line="243" w:lineRule="exact"/>
        <w:ind w:left="580"/>
      </w:pPr>
      <w:r w:rsidRPr="00DD3889">
        <w:t>Overall</w:t>
      </w:r>
      <w:r w:rsidRPr="00DD3889">
        <w:rPr>
          <w:spacing w:val="-9"/>
        </w:rPr>
        <w:t xml:space="preserve"> </w:t>
      </w:r>
      <w:r w:rsidRPr="00DD3889">
        <w:t>review</w:t>
      </w:r>
      <w:r w:rsidRPr="00DD3889">
        <w:rPr>
          <w:spacing w:val="-9"/>
        </w:rPr>
        <w:t xml:space="preserve"> </w:t>
      </w:r>
      <w:r w:rsidRPr="00DD3889">
        <w:t>regarding</w:t>
      </w:r>
      <w:r w:rsidR="4EB7D892" w:rsidRPr="00DD3889">
        <w:t xml:space="preserve"> I/C</w:t>
      </w:r>
      <w:r w:rsidRPr="00DD3889">
        <w:rPr>
          <w:spacing w:val="-8"/>
        </w:rPr>
        <w:t xml:space="preserve"> </w:t>
      </w:r>
      <w:r w:rsidRPr="00DD3889">
        <w:t>candidate</w:t>
      </w:r>
      <w:r w:rsidRPr="00DD3889">
        <w:rPr>
          <w:spacing w:val="-7"/>
        </w:rPr>
        <w:t xml:space="preserve"> </w:t>
      </w:r>
    </w:p>
    <w:p w14:paraId="2988FFC1" w14:textId="2110D1CC" w:rsidR="00BD3ACF" w:rsidRPr="00DD3889" w:rsidRDefault="009E07DF">
      <w:pPr>
        <w:pStyle w:val="BodyText"/>
        <w:ind w:left="580"/>
        <w:rPr>
          <w:sz w:val="22"/>
          <w:szCs w:val="22"/>
        </w:rPr>
      </w:pPr>
      <w:r w:rsidRPr="00DD3889">
        <w:rPr>
          <w:b/>
          <w:sz w:val="22"/>
          <w:szCs w:val="22"/>
        </w:rPr>
        <w:t>Note</w:t>
      </w:r>
      <w:r w:rsidRPr="00DD3889">
        <w:rPr>
          <w:sz w:val="22"/>
          <w:szCs w:val="22"/>
        </w:rPr>
        <w:t>:</w:t>
      </w:r>
      <w:r w:rsidRPr="00DD3889">
        <w:rPr>
          <w:spacing w:val="-8"/>
          <w:sz w:val="22"/>
          <w:szCs w:val="22"/>
        </w:rPr>
        <w:t xml:space="preserve"> </w:t>
      </w:r>
      <w:r w:rsidRPr="00DD3889">
        <w:rPr>
          <w:sz w:val="22"/>
          <w:szCs w:val="22"/>
        </w:rPr>
        <w:t>Please</w:t>
      </w:r>
      <w:r w:rsidRPr="00DD3889">
        <w:rPr>
          <w:spacing w:val="-4"/>
          <w:sz w:val="22"/>
          <w:szCs w:val="22"/>
        </w:rPr>
        <w:t xml:space="preserve"> </w:t>
      </w:r>
      <w:r w:rsidRPr="00DD3889">
        <w:rPr>
          <w:sz w:val="22"/>
          <w:szCs w:val="22"/>
        </w:rPr>
        <w:t>fill</w:t>
      </w:r>
      <w:r w:rsidRPr="00DD3889">
        <w:rPr>
          <w:spacing w:val="-7"/>
          <w:sz w:val="22"/>
          <w:szCs w:val="22"/>
        </w:rPr>
        <w:t xml:space="preserve"> </w:t>
      </w:r>
      <w:r w:rsidRPr="00DD3889">
        <w:rPr>
          <w:sz w:val="22"/>
          <w:szCs w:val="22"/>
        </w:rPr>
        <w:t>out</w:t>
      </w:r>
      <w:r w:rsidRPr="00DD3889">
        <w:rPr>
          <w:spacing w:val="-6"/>
          <w:sz w:val="22"/>
          <w:szCs w:val="22"/>
        </w:rPr>
        <w:t xml:space="preserve"> </w:t>
      </w:r>
      <w:r w:rsidRPr="00DD3889">
        <w:rPr>
          <w:sz w:val="22"/>
          <w:szCs w:val="22"/>
        </w:rPr>
        <w:t>legibly</w:t>
      </w:r>
      <w:r w:rsidRPr="00DD3889">
        <w:rPr>
          <w:spacing w:val="-6"/>
          <w:sz w:val="22"/>
          <w:szCs w:val="22"/>
        </w:rPr>
        <w:t xml:space="preserve"> </w:t>
      </w:r>
      <w:r w:rsidR="003C55D5">
        <w:rPr>
          <w:spacing w:val="-6"/>
          <w:sz w:val="22"/>
          <w:szCs w:val="22"/>
        </w:rPr>
        <w:t xml:space="preserve">and </w:t>
      </w:r>
      <w:r w:rsidRPr="00DD3889">
        <w:rPr>
          <w:sz w:val="22"/>
          <w:szCs w:val="22"/>
        </w:rPr>
        <w:t>in</w:t>
      </w:r>
      <w:r w:rsidRPr="003C55D5">
        <w:rPr>
          <w:spacing w:val="-6"/>
          <w:sz w:val="22"/>
          <w:szCs w:val="22"/>
        </w:rPr>
        <w:t xml:space="preserve"> </w:t>
      </w:r>
      <w:r w:rsidRPr="003C55D5">
        <w:rPr>
          <w:sz w:val="22"/>
          <w:szCs w:val="22"/>
        </w:rPr>
        <w:t>complete</w:t>
      </w:r>
      <w:r w:rsidRPr="003C55D5">
        <w:rPr>
          <w:spacing w:val="-7"/>
          <w:sz w:val="22"/>
          <w:szCs w:val="22"/>
        </w:rPr>
        <w:t xml:space="preserve"> </w:t>
      </w:r>
      <w:r w:rsidRPr="003C55D5">
        <w:rPr>
          <w:sz w:val="22"/>
          <w:szCs w:val="22"/>
        </w:rPr>
        <w:t>sentences</w:t>
      </w:r>
      <w:r w:rsidRPr="00DD3889">
        <w:rPr>
          <w:sz w:val="22"/>
          <w:szCs w:val="22"/>
        </w:rPr>
        <w:t>.</w:t>
      </w:r>
      <w:r w:rsidRPr="00DD3889">
        <w:rPr>
          <w:spacing w:val="-7"/>
          <w:sz w:val="22"/>
          <w:szCs w:val="22"/>
        </w:rPr>
        <w:t xml:space="preserve"> </w:t>
      </w:r>
      <w:r w:rsidR="003C55D5">
        <w:rPr>
          <w:spacing w:val="-7"/>
          <w:sz w:val="22"/>
          <w:szCs w:val="22"/>
        </w:rPr>
        <w:t xml:space="preserve"> </w:t>
      </w:r>
      <w:r w:rsidRPr="00DD3889">
        <w:rPr>
          <w:sz w:val="22"/>
          <w:szCs w:val="22"/>
        </w:rPr>
        <w:t>Attach</w:t>
      </w:r>
      <w:r w:rsidRPr="00DD3889">
        <w:rPr>
          <w:spacing w:val="-5"/>
          <w:sz w:val="22"/>
          <w:szCs w:val="22"/>
        </w:rPr>
        <w:t xml:space="preserve"> </w:t>
      </w:r>
      <w:r w:rsidRPr="00DD3889">
        <w:rPr>
          <w:sz w:val="22"/>
          <w:szCs w:val="22"/>
        </w:rPr>
        <w:t>second</w:t>
      </w:r>
      <w:r w:rsidRPr="00DD3889">
        <w:rPr>
          <w:spacing w:val="-6"/>
          <w:sz w:val="22"/>
          <w:szCs w:val="22"/>
        </w:rPr>
        <w:t xml:space="preserve"> </w:t>
      </w:r>
      <w:r w:rsidRPr="00DD3889">
        <w:rPr>
          <w:sz w:val="22"/>
          <w:szCs w:val="22"/>
        </w:rPr>
        <w:t>sheet</w:t>
      </w:r>
      <w:r w:rsidRPr="00DD3889">
        <w:rPr>
          <w:spacing w:val="-6"/>
          <w:sz w:val="22"/>
          <w:szCs w:val="22"/>
        </w:rPr>
        <w:t xml:space="preserve"> </w:t>
      </w:r>
      <w:r w:rsidRPr="00DD3889">
        <w:rPr>
          <w:sz w:val="22"/>
          <w:szCs w:val="22"/>
        </w:rPr>
        <w:t>if</w:t>
      </w:r>
      <w:r w:rsidRPr="00DD3889">
        <w:rPr>
          <w:spacing w:val="-7"/>
          <w:sz w:val="22"/>
          <w:szCs w:val="22"/>
        </w:rPr>
        <w:t xml:space="preserve"> </w:t>
      </w:r>
      <w:r w:rsidRPr="00DD3889">
        <w:rPr>
          <w:spacing w:val="-2"/>
          <w:sz w:val="22"/>
          <w:szCs w:val="22"/>
        </w:rPr>
        <w:t>needed</w:t>
      </w:r>
    </w:p>
    <w:p w14:paraId="07C85E51" w14:textId="77777777" w:rsidR="00BD3ACF" w:rsidRDefault="00BD3ACF">
      <w:pPr>
        <w:pStyle w:val="BodyText"/>
      </w:pPr>
    </w:p>
    <w:p w14:paraId="2CD6FCAE" w14:textId="77777777" w:rsidR="00BD3ACF" w:rsidRDefault="009E07DF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E9581BA" wp14:editId="189E84BB">
                <wp:simplePos x="0" y="0"/>
                <wp:positionH relativeFrom="page">
                  <wp:posOffset>685800</wp:posOffset>
                </wp:positionH>
                <wp:positionV relativeFrom="paragraph">
                  <wp:posOffset>139101</wp:posOffset>
                </wp:positionV>
                <wp:extent cx="619696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29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2139F48">
              <v:shape id="Graphic 5" style="position:absolute;margin-left:54pt;margin-top:10.95pt;width:487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2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" w14:anchorId="618B8B01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456AA57" wp14:editId="5BD18C1E">
                <wp:simplePos x="0" y="0"/>
                <wp:positionH relativeFrom="page">
                  <wp:posOffset>685800</wp:posOffset>
                </wp:positionH>
                <wp:positionV relativeFrom="paragraph">
                  <wp:posOffset>372227</wp:posOffset>
                </wp:positionV>
                <wp:extent cx="61969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590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EA282B3">
              <v:shape id="Graphic 6" style="position:absolute;margin-left:54pt;margin-top:29.3pt;width:487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5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v9FAIAAFsEAAAOAAAAZHJzL2Uyb0RvYy54bWysVMFu2zAMvQ/YPwi6L06CNWu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" w14:anchorId="5D149F4D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0F943CD" wp14:editId="45AACE56">
                <wp:simplePos x="0" y="0"/>
                <wp:positionH relativeFrom="page">
                  <wp:posOffset>685800</wp:posOffset>
                </wp:positionH>
                <wp:positionV relativeFrom="paragraph">
                  <wp:posOffset>603833</wp:posOffset>
                </wp:positionV>
                <wp:extent cx="619696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36101BE">
              <v:shape id="Graphic 7" style="position:absolute;margin-left:54pt;margin-top:47.55pt;width:487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" w14:anchorId="20E5A521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BAA24B" wp14:editId="46F0E40C">
                <wp:simplePos x="0" y="0"/>
                <wp:positionH relativeFrom="page">
                  <wp:posOffset>685800</wp:posOffset>
                </wp:positionH>
                <wp:positionV relativeFrom="paragraph">
                  <wp:posOffset>836958</wp:posOffset>
                </wp:positionV>
                <wp:extent cx="619696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F892D49">
              <v:shape id="Graphic 8" style="position:absolute;margin-left:54pt;margin-top:65.9pt;width:487.9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" w14:anchorId="361C4F31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269812B" wp14:editId="448D1C2C">
                <wp:simplePos x="0" y="0"/>
                <wp:positionH relativeFrom="page">
                  <wp:posOffset>685800</wp:posOffset>
                </wp:positionH>
                <wp:positionV relativeFrom="paragraph">
                  <wp:posOffset>1070082</wp:posOffset>
                </wp:positionV>
                <wp:extent cx="61969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66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15B7173">
              <v:shape id="Graphic 9" style="position:absolute;margin-left:54pt;margin-top:84.25pt;width:487.9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66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" w14:anchorId="66983ACA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47E9DBF" wp14:editId="38769974">
                <wp:simplePos x="0" y="0"/>
                <wp:positionH relativeFrom="page">
                  <wp:posOffset>685800</wp:posOffset>
                </wp:positionH>
                <wp:positionV relativeFrom="paragraph">
                  <wp:posOffset>1301690</wp:posOffset>
                </wp:positionV>
                <wp:extent cx="61969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A89E911">
              <v:shape id="Graphic 10" style="position:absolute;margin-left:54pt;margin-top:102.5pt;width:487.9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" w14:anchorId="69799BAD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8E9D4BA" wp14:editId="7D92B863">
                <wp:simplePos x="0" y="0"/>
                <wp:positionH relativeFrom="page">
                  <wp:posOffset>685800</wp:posOffset>
                </wp:positionH>
                <wp:positionV relativeFrom="paragraph">
                  <wp:posOffset>1534814</wp:posOffset>
                </wp:positionV>
                <wp:extent cx="61969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316D927">
              <v:shape id="Graphic 11" style="position:absolute;margin-left:54pt;margin-top:120.85pt;width:487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" w14:anchorId="4CDF0FFC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0B89F7C" wp14:editId="45CB12B7">
                <wp:simplePos x="0" y="0"/>
                <wp:positionH relativeFrom="page">
                  <wp:posOffset>685800</wp:posOffset>
                </wp:positionH>
                <wp:positionV relativeFrom="paragraph">
                  <wp:posOffset>1766421</wp:posOffset>
                </wp:positionV>
                <wp:extent cx="619696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F3094AB">
              <v:shape id="Graphic 12" style="position:absolute;margin-left:54pt;margin-top:139.1pt;width:487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" w14:anchorId="7DCBEA7C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A99D8F1" wp14:editId="1B24480E">
                <wp:simplePos x="0" y="0"/>
                <wp:positionH relativeFrom="page">
                  <wp:posOffset>685800</wp:posOffset>
                </wp:positionH>
                <wp:positionV relativeFrom="paragraph">
                  <wp:posOffset>1999546</wp:posOffset>
                </wp:positionV>
                <wp:extent cx="619696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9C61201">
              <v:shape id="Graphic 13" style="position:absolute;margin-left:54pt;margin-top:157.45pt;width:487.9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" w14:anchorId="727D3AE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ED04E5" wp14:editId="74E1ADCA">
                <wp:simplePos x="0" y="0"/>
                <wp:positionH relativeFrom="page">
                  <wp:posOffset>685800</wp:posOffset>
                </wp:positionH>
                <wp:positionV relativeFrom="paragraph">
                  <wp:posOffset>2231153</wp:posOffset>
                </wp:positionV>
                <wp:extent cx="61969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678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7C31149">
              <v:shape id="Graphic 14" style="position:absolute;margin-left:54pt;margin-top:175.7pt;width:487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6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" w14:anchorId="682E57F4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0D50E1B" wp14:editId="588ACEB1">
                <wp:simplePos x="0" y="0"/>
                <wp:positionH relativeFrom="page">
                  <wp:posOffset>685800</wp:posOffset>
                </wp:positionH>
                <wp:positionV relativeFrom="paragraph">
                  <wp:posOffset>2464278</wp:posOffset>
                </wp:positionV>
                <wp:extent cx="619696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CC72D98">
              <v:shape id="Graphic 15" style="position:absolute;margin-left:54pt;margin-top:194.05pt;width:487.9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" w14:anchorId="38AA4CB1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0282E92" wp14:editId="008F81D1">
                <wp:simplePos x="0" y="0"/>
                <wp:positionH relativeFrom="page">
                  <wp:posOffset>685800</wp:posOffset>
                </wp:positionH>
                <wp:positionV relativeFrom="paragraph">
                  <wp:posOffset>2697402</wp:posOffset>
                </wp:positionV>
                <wp:extent cx="619696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2A21504">
              <v:shape id="Graphic 16" style="position:absolute;margin-left:54pt;margin-top:212.4pt;width:487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" w14:anchorId="232E3B45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C73DC2F" wp14:editId="23D2C5D4">
                <wp:simplePos x="0" y="0"/>
                <wp:positionH relativeFrom="page">
                  <wp:posOffset>685800</wp:posOffset>
                </wp:positionH>
                <wp:positionV relativeFrom="paragraph">
                  <wp:posOffset>2929009</wp:posOffset>
                </wp:positionV>
                <wp:extent cx="619696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678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091ACDA">
              <v:shape id="Graphic 17" style="position:absolute;margin-left:54pt;margin-top:230.65pt;width:487.9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6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" w14:anchorId="58B4C772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7FC1152" wp14:editId="4C315AEE">
                <wp:simplePos x="0" y="0"/>
                <wp:positionH relativeFrom="page">
                  <wp:posOffset>685800</wp:posOffset>
                </wp:positionH>
                <wp:positionV relativeFrom="paragraph">
                  <wp:posOffset>3162134</wp:posOffset>
                </wp:positionV>
                <wp:extent cx="61969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16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1273A3A">
              <v:shape id="Graphic 18" style="position:absolute;margin-left:54pt;margin-top:249pt;width:487.9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1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1FAIAAFsEAAAOAAAAZHJzL2Uyb0RvYy54bWysVMFu2zAMvQ/YPwi6L46DLW2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" w14:anchorId="4C0C46BB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C7A406B" wp14:editId="19060830">
                <wp:simplePos x="0" y="0"/>
                <wp:positionH relativeFrom="page">
                  <wp:posOffset>685800</wp:posOffset>
                </wp:positionH>
                <wp:positionV relativeFrom="paragraph">
                  <wp:posOffset>3393741</wp:posOffset>
                </wp:positionV>
                <wp:extent cx="619696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590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266D523">
              <v:shape id="Graphic 19" style="position:absolute;margin-left:54pt;margin-top:267.2pt;width:487.9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5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" w14:anchorId="0F7A7545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74DF93" wp14:editId="79B1BE79">
                <wp:simplePos x="0" y="0"/>
                <wp:positionH relativeFrom="page">
                  <wp:posOffset>685800</wp:posOffset>
                </wp:positionH>
                <wp:positionV relativeFrom="paragraph">
                  <wp:posOffset>3626865</wp:posOffset>
                </wp:positionV>
                <wp:extent cx="619696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42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1DD7F38">
              <v:shape id="Graphic 20" style="position:absolute;margin-left:54pt;margin-top:285.6pt;width:487.9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4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" w14:anchorId="37407381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2E53160" wp14:editId="1DA40ED0">
                <wp:simplePos x="0" y="0"/>
                <wp:positionH relativeFrom="page">
                  <wp:posOffset>685800</wp:posOffset>
                </wp:positionH>
                <wp:positionV relativeFrom="paragraph">
                  <wp:posOffset>3859990</wp:posOffset>
                </wp:positionV>
                <wp:extent cx="619696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742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3DCEF77">
              <v:shape id="Graphic 21" style="position:absolute;margin-left:54pt;margin-top:303.95pt;width:487.9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74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" w14:anchorId="316AAC25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9D8FA5C" wp14:editId="5409691F">
                <wp:simplePos x="0" y="0"/>
                <wp:positionH relativeFrom="page">
                  <wp:posOffset>685800</wp:posOffset>
                </wp:positionH>
                <wp:positionV relativeFrom="paragraph">
                  <wp:posOffset>4091597</wp:posOffset>
                </wp:positionV>
                <wp:extent cx="61969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6965">
                              <a:moveTo>
                                <a:pt x="0" y="0"/>
                              </a:moveTo>
                              <a:lnTo>
                                <a:pt x="6196691" y="0"/>
                              </a:lnTo>
                            </a:path>
                          </a:pathLst>
                        </a:custGeom>
                        <a:ln w="82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BD3A843">
              <v:shape id="Graphic 22" style="position:absolute;margin-left:54pt;margin-top:322.15pt;width:487.9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6965,1270" o:spid="_x0000_s1026" filled="f" strokeweight=".22817mm" path="m,l619669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" w14:anchorId="5F26ADDD">
                <v:path arrowok="t"/>
                <w10:wrap type="topAndBottom" anchorx="page"/>
              </v:shape>
            </w:pict>
          </mc:Fallback>
        </mc:AlternateContent>
      </w:r>
    </w:p>
    <w:p w14:paraId="4EA85BFA" w14:textId="77777777" w:rsidR="00BD3ACF" w:rsidRDefault="00BD3ACF">
      <w:pPr>
        <w:pStyle w:val="BodyText"/>
        <w:spacing w:before="7"/>
        <w:rPr>
          <w:sz w:val="27"/>
        </w:rPr>
      </w:pPr>
    </w:p>
    <w:p w14:paraId="2BDD6B93" w14:textId="77777777" w:rsidR="00BD3ACF" w:rsidRDefault="00BD3ACF">
      <w:pPr>
        <w:pStyle w:val="BodyText"/>
        <w:spacing w:before="4"/>
        <w:rPr>
          <w:sz w:val="27"/>
        </w:rPr>
      </w:pPr>
    </w:p>
    <w:p w14:paraId="6874B380" w14:textId="77777777" w:rsidR="00BD3ACF" w:rsidRDefault="00BD3ACF">
      <w:pPr>
        <w:pStyle w:val="BodyText"/>
        <w:spacing w:before="7"/>
        <w:rPr>
          <w:sz w:val="27"/>
        </w:rPr>
      </w:pPr>
    </w:p>
    <w:p w14:paraId="6017322E" w14:textId="77777777" w:rsidR="00BD3ACF" w:rsidRDefault="00BD3ACF">
      <w:pPr>
        <w:pStyle w:val="BodyText"/>
        <w:spacing w:before="7"/>
        <w:rPr>
          <w:sz w:val="27"/>
        </w:rPr>
      </w:pPr>
    </w:p>
    <w:p w14:paraId="74ECF223" w14:textId="77777777" w:rsidR="00BD3ACF" w:rsidRDefault="00BD3ACF">
      <w:pPr>
        <w:pStyle w:val="BodyText"/>
        <w:spacing w:before="4"/>
        <w:rPr>
          <w:sz w:val="27"/>
        </w:rPr>
      </w:pPr>
    </w:p>
    <w:p w14:paraId="41122A57" w14:textId="77777777" w:rsidR="00BD3ACF" w:rsidRDefault="00BD3ACF">
      <w:pPr>
        <w:pStyle w:val="BodyText"/>
        <w:spacing w:before="7"/>
        <w:rPr>
          <w:sz w:val="27"/>
        </w:rPr>
      </w:pPr>
    </w:p>
    <w:p w14:paraId="70EF2EBC" w14:textId="77777777" w:rsidR="00BD3ACF" w:rsidRDefault="00BD3ACF">
      <w:pPr>
        <w:pStyle w:val="BodyText"/>
        <w:spacing w:before="4"/>
        <w:rPr>
          <w:sz w:val="27"/>
        </w:rPr>
      </w:pPr>
    </w:p>
    <w:p w14:paraId="22E0C80D" w14:textId="77777777" w:rsidR="00BD3ACF" w:rsidRDefault="00BD3ACF">
      <w:pPr>
        <w:pStyle w:val="BodyText"/>
        <w:spacing w:before="7"/>
        <w:rPr>
          <w:sz w:val="27"/>
        </w:rPr>
      </w:pPr>
    </w:p>
    <w:p w14:paraId="246767FA" w14:textId="77777777" w:rsidR="00BD3ACF" w:rsidRDefault="00BD3ACF">
      <w:pPr>
        <w:pStyle w:val="BodyText"/>
        <w:spacing w:before="4"/>
        <w:rPr>
          <w:sz w:val="27"/>
        </w:rPr>
      </w:pPr>
    </w:p>
    <w:p w14:paraId="2E0C9FB6" w14:textId="77777777" w:rsidR="00BD3ACF" w:rsidRDefault="00BD3ACF">
      <w:pPr>
        <w:pStyle w:val="BodyText"/>
        <w:spacing w:before="7"/>
        <w:rPr>
          <w:sz w:val="27"/>
        </w:rPr>
      </w:pPr>
    </w:p>
    <w:p w14:paraId="3557E44E" w14:textId="77777777" w:rsidR="00BD3ACF" w:rsidRDefault="00BD3ACF">
      <w:pPr>
        <w:pStyle w:val="BodyText"/>
        <w:spacing w:before="7"/>
        <w:rPr>
          <w:sz w:val="27"/>
        </w:rPr>
      </w:pPr>
    </w:p>
    <w:p w14:paraId="07DE605A" w14:textId="77777777" w:rsidR="00BD3ACF" w:rsidRDefault="00BD3ACF">
      <w:pPr>
        <w:pStyle w:val="BodyText"/>
        <w:spacing w:before="4"/>
        <w:rPr>
          <w:sz w:val="27"/>
        </w:rPr>
      </w:pPr>
    </w:p>
    <w:p w14:paraId="79231244" w14:textId="77777777" w:rsidR="00BD3ACF" w:rsidRDefault="00BD3ACF">
      <w:pPr>
        <w:pStyle w:val="BodyText"/>
        <w:spacing w:before="7"/>
        <w:rPr>
          <w:sz w:val="27"/>
        </w:rPr>
      </w:pPr>
    </w:p>
    <w:p w14:paraId="5180B609" w14:textId="77777777" w:rsidR="00BD3ACF" w:rsidRDefault="00BD3ACF">
      <w:pPr>
        <w:pStyle w:val="BodyText"/>
        <w:spacing w:before="4"/>
        <w:rPr>
          <w:sz w:val="27"/>
        </w:rPr>
      </w:pPr>
    </w:p>
    <w:p w14:paraId="51D45082" w14:textId="77777777" w:rsidR="00BD3ACF" w:rsidRDefault="00BD3ACF">
      <w:pPr>
        <w:pStyle w:val="BodyText"/>
        <w:spacing w:before="7"/>
        <w:rPr>
          <w:sz w:val="27"/>
        </w:rPr>
      </w:pPr>
    </w:p>
    <w:p w14:paraId="592171E1" w14:textId="77777777" w:rsidR="00BD3ACF" w:rsidRDefault="00BD3ACF">
      <w:pPr>
        <w:pStyle w:val="BodyText"/>
        <w:spacing w:before="7"/>
        <w:rPr>
          <w:sz w:val="27"/>
        </w:rPr>
      </w:pPr>
    </w:p>
    <w:p w14:paraId="731A98BB" w14:textId="77777777" w:rsidR="00BD3ACF" w:rsidRDefault="00BD3ACF">
      <w:pPr>
        <w:pStyle w:val="BodyText"/>
        <w:spacing w:before="4"/>
        <w:rPr>
          <w:sz w:val="27"/>
        </w:rPr>
      </w:pPr>
    </w:p>
    <w:p w14:paraId="5E622F86" w14:textId="77777777" w:rsidR="00BD3ACF" w:rsidRDefault="00BD3ACF">
      <w:pPr>
        <w:pStyle w:val="BodyText"/>
        <w:spacing w:before="10"/>
        <w:rPr>
          <w:sz w:val="6"/>
        </w:rPr>
      </w:pPr>
    </w:p>
    <w:p w14:paraId="77C60F9A" w14:textId="77777777" w:rsidR="00BD3ACF" w:rsidRPr="003C55D5" w:rsidRDefault="009E07DF">
      <w:pPr>
        <w:spacing w:before="59" w:line="244" w:lineRule="exact"/>
        <w:ind w:left="580"/>
        <w:rPr>
          <w:b/>
        </w:rPr>
      </w:pPr>
      <w:r w:rsidRPr="003C55D5">
        <w:rPr>
          <w:b/>
          <w:u w:val="single"/>
        </w:rPr>
        <w:t>ATTESTATIONS</w:t>
      </w:r>
      <w:r w:rsidRPr="003C55D5">
        <w:rPr>
          <w:b/>
          <w:spacing w:val="-10"/>
          <w:u w:val="single"/>
        </w:rPr>
        <w:t xml:space="preserve"> </w:t>
      </w:r>
      <w:r w:rsidRPr="003C55D5">
        <w:rPr>
          <w:b/>
          <w:u w:val="single"/>
        </w:rPr>
        <w:t>AND</w:t>
      </w:r>
      <w:r w:rsidRPr="003C55D5">
        <w:rPr>
          <w:b/>
          <w:spacing w:val="-9"/>
          <w:u w:val="single"/>
        </w:rPr>
        <w:t xml:space="preserve"> </w:t>
      </w:r>
      <w:r w:rsidRPr="003C55D5">
        <w:rPr>
          <w:b/>
          <w:spacing w:val="-2"/>
          <w:u w:val="single"/>
        </w:rPr>
        <w:t>AUTHORIZATIONS:</w:t>
      </w:r>
    </w:p>
    <w:p w14:paraId="045184AE" w14:textId="23E78CF0" w:rsidR="00BD3ACF" w:rsidRPr="003C55D5" w:rsidRDefault="009E07DF">
      <w:pPr>
        <w:pStyle w:val="ListParagraph"/>
        <w:numPr>
          <w:ilvl w:val="0"/>
          <w:numId w:val="1"/>
        </w:numPr>
        <w:tabs>
          <w:tab w:val="left" w:pos="939"/>
        </w:tabs>
        <w:ind w:right="597"/>
      </w:pPr>
      <w:r w:rsidRPr="003C55D5">
        <w:t>In</w:t>
      </w:r>
      <w:r w:rsidRPr="003C55D5">
        <w:rPr>
          <w:spacing w:val="-2"/>
        </w:rPr>
        <w:t xml:space="preserve"> </w:t>
      </w:r>
      <w:r w:rsidRPr="003C55D5">
        <w:t>the</w:t>
      </w:r>
      <w:r w:rsidRPr="003C55D5">
        <w:rPr>
          <w:spacing w:val="-4"/>
        </w:rPr>
        <w:t xml:space="preserve"> </w:t>
      </w:r>
      <w:r w:rsidRPr="003C55D5">
        <w:t>above</w:t>
      </w:r>
      <w:r w:rsidRPr="003C55D5">
        <w:rPr>
          <w:spacing w:val="-4"/>
        </w:rPr>
        <w:t xml:space="preserve"> </w:t>
      </w:r>
      <w:r w:rsidRPr="003C55D5">
        <w:t>course(s),</w:t>
      </w:r>
      <w:r w:rsidRPr="003C55D5">
        <w:rPr>
          <w:spacing w:val="-2"/>
        </w:rPr>
        <w:t xml:space="preserve"> </w:t>
      </w:r>
      <w:r w:rsidRPr="003C55D5">
        <w:t>this</w:t>
      </w:r>
      <w:r w:rsidRPr="003C55D5">
        <w:rPr>
          <w:spacing w:val="-4"/>
        </w:rPr>
        <w:t xml:space="preserve"> </w:t>
      </w:r>
      <w:r w:rsidRPr="003C55D5">
        <w:t>individual</w:t>
      </w:r>
      <w:r w:rsidRPr="003C55D5">
        <w:rPr>
          <w:spacing w:val="-3"/>
        </w:rPr>
        <w:t xml:space="preserve"> </w:t>
      </w:r>
      <w:r w:rsidRPr="003C55D5">
        <w:t>has</w:t>
      </w:r>
      <w:r w:rsidRPr="003C55D5">
        <w:rPr>
          <w:spacing w:val="-4"/>
        </w:rPr>
        <w:t xml:space="preserve"> </w:t>
      </w:r>
      <w:r w:rsidRPr="003C55D5">
        <w:t>demonstrated</w:t>
      </w:r>
      <w:r w:rsidRPr="003C55D5">
        <w:rPr>
          <w:spacing w:val="-2"/>
        </w:rPr>
        <w:t xml:space="preserve"> </w:t>
      </w:r>
      <w:r w:rsidRPr="003C55D5">
        <w:t>their</w:t>
      </w:r>
      <w:r w:rsidRPr="003C55D5">
        <w:rPr>
          <w:spacing w:val="-3"/>
        </w:rPr>
        <w:t xml:space="preserve"> </w:t>
      </w:r>
      <w:r w:rsidRPr="003C55D5">
        <w:t>ability</w:t>
      </w:r>
      <w:r w:rsidRPr="003C55D5">
        <w:rPr>
          <w:spacing w:val="-2"/>
        </w:rPr>
        <w:t xml:space="preserve"> </w:t>
      </w:r>
      <w:r w:rsidRPr="003C55D5">
        <w:t>to</w:t>
      </w:r>
      <w:r w:rsidRPr="003C55D5">
        <w:rPr>
          <w:spacing w:val="-3"/>
        </w:rPr>
        <w:t xml:space="preserve"> </w:t>
      </w:r>
      <w:r w:rsidRPr="003C55D5">
        <w:t>competently</w:t>
      </w:r>
      <w:r w:rsidRPr="003C55D5">
        <w:rPr>
          <w:spacing w:val="-2"/>
        </w:rPr>
        <w:t xml:space="preserve"> </w:t>
      </w:r>
      <w:r w:rsidRPr="003C55D5">
        <w:t>perform</w:t>
      </w:r>
      <w:r w:rsidRPr="003C55D5">
        <w:rPr>
          <w:spacing w:val="-4"/>
        </w:rPr>
        <w:t xml:space="preserve"> </w:t>
      </w:r>
      <w:r w:rsidRPr="003C55D5">
        <w:t>in</w:t>
      </w:r>
      <w:r w:rsidRPr="003C55D5">
        <w:rPr>
          <w:spacing w:val="-2"/>
        </w:rPr>
        <w:t xml:space="preserve"> </w:t>
      </w:r>
      <w:r w:rsidRPr="003C55D5">
        <w:t>each</w:t>
      </w:r>
      <w:r w:rsidRPr="003C55D5">
        <w:rPr>
          <w:spacing w:val="-2"/>
        </w:rPr>
        <w:t xml:space="preserve"> </w:t>
      </w:r>
      <w:r w:rsidRPr="003C55D5">
        <w:t>aspect</w:t>
      </w:r>
      <w:r w:rsidRPr="003C55D5">
        <w:rPr>
          <w:spacing w:val="-3"/>
        </w:rPr>
        <w:t xml:space="preserve"> </w:t>
      </w:r>
      <w:r w:rsidRPr="003C55D5">
        <w:t>of</w:t>
      </w:r>
      <w:r w:rsidRPr="003C55D5">
        <w:rPr>
          <w:spacing w:val="-4"/>
        </w:rPr>
        <w:t xml:space="preserve"> </w:t>
      </w:r>
      <w:r w:rsidRPr="003C55D5">
        <w:t>the</w:t>
      </w:r>
      <w:r w:rsidRPr="003C55D5">
        <w:rPr>
          <w:spacing w:val="-4"/>
        </w:rPr>
        <w:t xml:space="preserve"> </w:t>
      </w:r>
      <w:r w:rsidRPr="003C55D5">
        <w:t>course, including (but not limited to) the following</w:t>
      </w:r>
      <w:r w:rsidR="003C55D5">
        <w:t>, under the supervision of the lead I/C</w:t>
      </w:r>
      <w:r w:rsidRPr="003C55D5">
        <w:t>:</w:t>
      </w:r>
    </w:p>
    <w:p w14:paraId="465BB2E5" w14:textId="77777777" w:rsidR="00BD3ACF" w:rsidRPr="003C55D5" w:rsidRDefault="009E07DF">
      <w:pPr>
        <w:pStyle w:val="ListParagraph"/>
        <w:numPr>
          <w:ilvl w:val="1"/>
          <w:numId w:val="1"/>
        </w:numPr>
        <w:tabs>
          <w:tab w:val="left" w:pos="1658"/>
        </w:tabs>
        <w:spacing w:line="243" w:lineRule="exact"/>
        <w:ind w:left="1658" w:hanging="358"/>
      </w:pPr>
      <w:r w:rsidRPr="003C55D5">
        <w:t>Successfully</w:t>
      </w:r>
      <w:r w:rsidRPr="003C55D5">
        <w:rPr>
          <w:spacing w:val="-6"/>
        </w:rPr>
        <w:t xml:space="preserve"> </w:t>
      </w:r>
      <w:r w:rsidRPr="003C55D5">
        <w:t>develop</w:t>
      </w:r>
      <w:r w:rsidRPr="003C55D5">
        <w:rPr>
          <w:spacing w:val="-6"/>
        </w:rPr>
        <w:t xml:space="preserve"> </w:t>
      </w:r>
      <w:r w:rsidRPr="003C55D5">
        <w:t>a</w:t>
      </w:r>
      <w:r w:rsidRPr="003C55D5">
        <w:rPr>
          <w:spacing w:val="-6"/>
        </w:rPr>
        <w:t xml:space="preserve"> </w:t>
      </w:r>
      <w:r w:rsidRPr="003C55D5">
        <w:t>detailed</w:t>
      </w:r>
      <w:r w:rsidRPr="003C55D5">
        <w:rPr>
          <w:spacing w:val="-6"/>
        </w:rPr>
        <w:t xml:space="preserve"> </w:t>
      </w:r>
      <w:r w:rsidRPr="003C55D5">
        <w:t>lesson</w:t>
      </w:r>
      <w:r w:rsidRPr="003C55D5">
        <w:rPr>
          <w:spacing w:val="-6"/>
        </w:rPr>
        <w:t xml:space="preserve"> </w:t>
      </w:r>
      <w:r w:rsidRPr="003C55D5">
        <w:t>plan</w:t>
      </w:r>
      <w:r w:rsidRPr="003C55D5">
        <w:rPr>
          <w:spacing w:val="-5"/>
        </w:rPr>
        <w:t xml:space="preserve"> </w:t>
      </w:r>
      <w:r w:rsidRPr="003C55D5">
        <w:t>and</w:t>
      </w:r>
      <w:r w:rsidRPr="003C55D5">
        <w:rPr>
          <w:spacing w:val="-6"/>
        </w:rPr>
        <w:t xml:space="preserve"> </w:t>
      </w:r>
      <w:r w:rsidRPr="003C55D5">
        <w:t>teach</w:t>
      </w:r>
      <w:r w:rsidRPr="003C55D5">
        <w:rPr>
          <w:spacing w:val="-6"/>
        </w:rPr>
        <w:t xml:space="preserve"> </w:t>
      </w:r>
      <w:r w:rsidRPr="003C55D5">
        <w:t>the</w:t>
      </w:r>
      <w:r w:rsidRPr="003C55D5">
        <w:rPr>
          <w:spacing w:val="-7"/>
        </w:rPr>
        <w:t xml:space="preserve"> </w:t>
      </w:r>
      <w:r w:rsidRPr="003C55D5">
        <w:rPr>
          <w:spacing w:val="-2"/>
        </w:rPr>
        <w:t>lesson.</w:t>
      </w:r>
    </w:p>
    <w:p w14:paraId="46EAD10F" w14:textId="77777777" w:rsidR="00BD3ACF" w:rsidRPr="003C55D5" w:rsidRDefault="009E07DF">
      <w:pPr>
        <w:pStyle w:val="ListParagraph"/>
        <w:numPr>
          <w:ilvl w:val="1"/>
          <w:numId w:val="1"/>
        </w:numPr>
        <w:tabs>
          <w:tab w:val="left" w:pos="1658"/>
        </w:tabs>
        <w:ind w:left="1658" w:hanging="358"/>
      </w:pPr>
      <w:r w:rsidRPr="003C55D5">
        <w:t>Successfully</w:t>
      </w:r>
      <w:r w:rsidRPr="003C55D5">
        <w:rPr>
          <w:spacing w:val="-8"/>
        </w:rPr>
        <w:t xml:space="preserve"> </w:t>
      </w:r>
      <w:r w:rsidRPr="003C55D5">
        <w:t>demonstrate</w:t>
      </w:r>
      <w:r w:rsidRPr="003C55D5">
        <w:rPr>
          <w:spacing w:val="-8"/>
        </w:rPr>
        <w:t xml:space="preserve"> </w:t>
      </w:r>
      <w:r w:rsidRPr="003C55D5">
        <w:t>knowledge</w:t>
      </w:r>
      <w:r w:rsidRPr="003C55D5">
        <w:rPr>
          <w:spacing w:val="-9"/>
        </w:rPr>
        <w:t xml:space="preserve"> </w:t>
      </w:r>
      <w:r w:rsidRPr="003C55D5">
        <w:t>of</w:t>
      </w:r>
      <w:r w:rsidRPr="003C55D5">
        <w:rPr>
          <w:spacing w:val="-9"/>
        </w:rPr>
        <w:t xml:space="preserve"> </w:t>
      </w:r>
      <w:r w:rsidRPr="003C55D5">
        <w:t>subject</w:t>
      </w:r>
      <w:r w:rsidRPr="003C55D5">
        <w:rPr>
          <w:spacing w:val="-7"/>
        </w:rPr>
        <w:t xml:space="preserve"> </w:t>
      </w:r>
      <w:r w:rsidRPr="003C55D5">
        <w:t>matter</w:t>
      </w:r>
      <w:r w:rsidRPr="003C55D5">
        <w:rPr>
          <w:spacing w:val="-8"/>
        </w:rPr>
        <w:t xml:space="preserve"> </w:t>
      </w:r>
      <w:r w:rsidRPr="003C55D5">
        <w:t>being</w:t>
      </w:r>
      <w:r w:rsidRPr="003C55D5">
        <w:rPr>
          <w:spacing w:val="-8"/>
        </w:rPr>
        <w:t xml:space="preserve"> </w:t>
      </w:r>
      <w:r w:rsidRPr="003C55D5">
        <w:rPr>
          <w:spacing w:val="-2"/>
        </w:rPr>
        <w:t>taught.</w:t>
      </w:r>
    </w:p>
    <w:p w14:paraId="39630C6F" w14:textId="4099CFDF" w:rsidR="00BD3ACF" w:rsidRPr="003C55D5" w:rsidRDefault="009E07DF">
      <w:pPr>
        <w:pStyle w:val="ListParagraph"/>
        <w:numPr>
          <w:ilvl w:val="1"/>
          <w:numId w:val="1"/>
        </w:numPr>
        <w:tabs>
          <w:tab w:val="left" w:pos="1658"/>
          <w:tab w:val="left" w:pos="1660"/>
        </w:tabs>
        <w:spacing w:before="1"/>
        <w:ind w:right="510"/>
      </w:pPr>
      <w:r w:rsidRPr="003C55D5">
        <w:t>Successfully</w:t>
      </w:r>
      <w:r w:rsidRPr="003C55D5">
        <w:rPr>
          <w:spacing w:val="-2"/>
        </w:rPr>
        <w:t xml:space="preserve"> </w:t>
      </w:r>
      <w:r w:rsidRPr="003C55D5">
        <w:t>demonstrate</w:t>
      </w:r>
      <w:r w:rsidRPr="003C55D5">
        <w:rPr>
          <w:spacing w:val="-4"/>
        </w:rPr>
        <w:t xml:space="preserve"> </w:t>
      </w:r>
      <w:r w:rsidRPr="003C55D5">
        <w:t>practical</w:t>
      </w:r>
      <w:r w:rsidRPr="003C55D5">
        <w:rPr>
          <w:spacing w:val="-3"/>
        </w:rPr>
        <w:t xml:space="preserve"> </w:t>
      </w:r>
      <w:r w:rsidRPr="003C55D5">
        <w:t>skills</w:t>
      </w:r>
      <w:r w:rsidRPr="003C55D5">
        <w:rPr>
          <w:spacing w:val="-4"/>
        </w:rPr>
        <w:t xml:space="preserve"> </w:t>
      </w:r>
      <w:r w:rsidRPr="003C55D5">
        <w:t>to</w:t>
      </w:r>
      <w:r w:rsidRPr="003C55D5">
        <w:rPr>
          <w:spacing w:val="-3"/>
        </w:rPr>
        <w:t xml:space="preserve"> </w:t>
      </w:r>
      <w:r w:rsidRPr="003C55D5">
        <w:t>the</w:t>
      </w:r>
      <w:r w:rsidRPr="003C55D5">
        <w:rPr>
          <w:spacing w:val="-4"/>
        </w:rPr>
        <w:t xml:space="preserve"> </w:t>
      </w:r>
      <w:r w:rsidRPr="003C55D5">
        <w:t>entire</w:t>
      </w:r>
      <w:r w:rsidRPr="003C55D5">
        <w:rPr>
          <w:spacing w:val="-4"/>
        </w:rPr>
        <w:t xml:space="preserve"> </w:t>
      </w:r>
      <w:r w:rsidRPr="003C55D5">
        <w:t>class</w:t>
      </w:r>
      <w:r w:rsidRPr="003C55D5">
        <w:rPr>
          <w:spacing w:val="-4"/>
        </w:rPr>
        <w:t xml:space="preserve"> </w:t>
      </w:r>
      <w:r w:rsidRPr="003C55D5">
        <w:t>and</w:t>
      </w:r>
      <w:r w:rsidRPr="003C55D5">
        <w:rPr>
          <w:spacing w:val="-2"/>
        </w:rPr>
        <w:t xml:space="preserve"> </w:t>
      </w:r>
      <w:r w:rsidRPr="003C55D5">
        <w:t>supervise</w:t>
      </w:r>
      <w:r w:rsidRPr="003C55D5">
        <w:rPr>
          <w:spacing w:val="-4"/>
        </w:rPr>
        <w:t xml:space="preserve"> </w:t>
      </w:r>
      <w:r w:rsidRPr="003C55D5">
        <w:t>small</w:t>
      </w:r>
      <w:r w:rsidRPr="003C55D5">
        <w:rPr>
          <w:spacing w:val="-3"/>
        </w:rPr>
        <w:t xml:space="preserve"> </w:t>
      </w:r>
      <w:r w:rsidRPr="003C55D5">
        <w:t>group</w:t>
      </w:r>
      <w:r w:rsidRPr="003C55D5">
        <w:rPr>
          <w:spacing w:val="-2"/>
        </w:rPr>
        <w:t xml:space="preserve"> </w:t>
      </w:r>
      <w:r w:rsidRPr="003C55D5">
        <w:t>practice</w:t>
      </w:r>
      <w:r w:rsidRPr="003C55D5">
        <w:rPr>
          <w:spacing w:val="-4"/>
        </w:rPr>
        <w:t xml:space="preserve"> </w:t>
      </w:r>
      <w:r w:rsidRPr="003C55D5">
        <w:t>session(s)</w:t>
      </w:r>
      <w:r w:rsidR="003C55D5">
        <w:rPr>
          <w:spacing w:val="-3"/>
        </w:rPr>
        <w:t>.</w:t>
      </w:r>
    </w:p>
    <w:p w14:paraId="27E0CBF4" w14:textId="77777777" w:rsidR="00BD3ACF" w:rsidRPr="003C55D5" w:rsidRDefault="009E07DF">
      <w:pPr>
        <w:pStyle w:val="ListParagraph"/>
        <w:numPr>
          <w:ilvl w:val="1"/>
          <w:numId w:val="1"/>
        </w:numPr>
        <w:tabs>
          <w:tab w:val="left" w:pos="1657"/>
        </w:tabs>
        <w:spacing w:line="243" w:lineRule="exact"/>
        <w:ind w:left="1657" w:hanging="358"/>
      </w:pPr>
      <w:r w:rsidRPr="003C55D5">
        <w:t>Successfully</w:t>
      </w:r>
      <w:r w:rsidRPr="003C55D5">
        <w:rPr>
          <w:spacing w:val="-8"/>
        </w:rPr>
        <w:t xml:space="preserve"> </w:t>
      </w:r>
      <w:r w:rsidRPr="003C55D5">
        <w:t>plan,</w:t>
      </w:r>
      <w:r w:rsidRPr="003C55D5">
        <w:rPr>
          <w:spacing w:val="-7"/>
        </w:rPr>
        <w:t xml:space="preserve"> </w:t>
      </w:r>
      <w:r w:rsidRPr="003C55D5">
        <w:t>arrange</w:t>
      </w:r>
      <w:r w:rsidRPr="003C55D5">
        <w:rPr>
          <w:spacing w:val="-10"/>
        </w:rPr>
        <w:t xml:space="preserve"> </w:t>
      </w:r>
      <w:r w:rsidRPr="003C55D5">
        <w:t>and/or</w:t>
      </w:r>
      <w:r w:rsidRPr="003C55D5">
        <w:rPr>
          <w:spacing w:val="-8"/>
        </w:rPr>
        <w:t xml:space="preserve"> </w:t>
      </w:r>
      <w:r w:rsidRPr="003C55D5">
        <w:t>monitor</w:t>
      </w:r>
      <w:r w:rsidRPr="003C55D5">
        <w:rPr>
          <w:spacing w:val="-8"/>
        </w:rPr>
        <w:t xml:space="preserve"> </w:t>
      </w:r>
      <w:r w:rsidRPr="003C55D5">
        <w:t>a</w:t>
      </w:r>
      <w:r w:rsidRPr="003C55D5">
        <w:rPr>
          <w:spacing w:val="-8"/>
        </w:rPr>
        <w:t xml:space="preserve"> </w:t>
      </w:r>
      <w:r w:rsidRPr="003C55D5">
        <w:t>medical</w:t>
      </w:r>
      <w:r w:rsidRPr="003C55D5">
        <w:rPr>
          <w:spacing w:val="-7"/>
        </w:rPr>
        <w:t xml:space="preserve"> </w:t>
      </w:r>
      <w:r w:rsidRPr="003C55D5">
        <w:t>specialist</w:t>
      </w:r>
      <w:r w:rsidRPr="003C55D5">
        <w:rPr>
          <w:spacing w:val="-8"/>
        </w:rPr>
        <w:t xml:space="preserve"> </w:t>
      </w:r>
      <w:r w:rsidRPr="003C55D5">
        <w:rPr>
          <w:spacing w:val="-2"/>
        </w:rPr>
        <w:t>lecture/presentation.</w:t>
      </w:r>
    </w:p>
    <w:p w14:paraId="75FD0A02" w14:textId="226152CE" w:rsidR="00BD3ACF" w:rsidRPr="003C55D5" w:rsidRDefault="009E07DF">
      <w:pPr>
        <w:pStyle w:val="ListParagraph"/>
        <w:numPr>
          <w:ilvl w:val="1"/>
          <w:numId w:val="1"/>
        </w:numPr>
        <w:tabs>
          <w:tab w:val="left" w:pos="1657"/>
          <w:tab w:val="left" w:pos="1659"/>
        </w:tabs>
        <w:spacing w:before="1"/>
        <w:ind w:left="1659" w:right="688"/>
      </w:pPr>
      <w:r w:rsidRPr="003C55D5">
        <w:t>Successfully</w:t>
      </w:r>
      <w:r w:rsidRPr="003C55D5">
        <w:rPr>
          <w:spacing w:val="-3"/>
        </w:rPr>
        <w:t xml:space="preserve"> </w:t>
      </w:r>
      <w:r w:rsidRPr="003C55D5">
        <w:t>complete</w:t>
      </w:r>
      <w:r w:rsidR="03D23585" w:rsidRPr="003C55D5">
        <w:t xml:space="preserve"> duties required by</w:t>
      </w:r>
      <w:r w:rsidR="058F4465" w:rsidRPr="003C55D5">
        <w:t xml:space="preserve"> pertinent</w:t>
      </w:r>
      <w:r w:rsidRPr="003C55D5">
        <w:rPr>
          <w:spacing w:val="-5"/>
        </w:rPr>
        <w:t xml:space="preserve"> </w:t>
      </w:r>
      <w:r w:rsidR="6CFE55A5" w:rsidRPr="003C55D5">
        <w:t>Department</w:t>
      </w:r>
      <w:r w:rsidRPr="003C55D5">
        <w:rPr>
          <w:spacing w:val="-2"/>
        </w:rPr>
        <w:t xml:space="preserve"> </w:t>
      </w:r>
      <w:r w:rsidRPr="003C55D5">
        <w:t>administrative</w:t>
      </w:r>
      <w:r w:rsidRPr="003C55D5">
        <w:rPr>
          <w:spacing w:val="-5"/>
        </w:rPr>
        <w:t xml:space="preserve"> </w:t>
      </w:r>
      <w:r w:rsidRPr="003C55D5">
        <w:t>requirements</w:t>
      </w:r>
      <w:r w:rsidR="4DCF5D89" w:rsidRPr="003C55D5">
        <w:t xml:space="preserve"> (ARs)</w:t>
      </w:r>
      <w:r w:rsidR="27A34E7D" w:rsidRPr="003C55D5">
        <w:t>,</w:t>
      </w:r>
      <w:r w:rsidRPr="003C55D5">
        <w:rPr>
          <w:spacing w:val="-5"/>
        </w:rPr>
        <w:t xml:space="preserve"> </w:t>
      </w:r>
      <w:r w:rsidR="06EE523D">
        <w:t>including</w:t>
      </w:r>
      <w:r w:rsidR="6740DB4C">
        <w:t xml:space="preserve"> but</w:t>
      </w:r>
      <w:r w:rsidR="003C55D5">
        <w:t xml:space="preserve"> not limited to AR</w:t>
      </w:r>
      <w:r w:rsidR="2F975636">
        <w:t>s</w:t>
      </w:r>
      <w:r w:rsidR="003C55D5">
        <w:t xml:space="preserve"> 2-200 and 2-212.</w:t>
      </w:r>
    </w:p>
    <w:p w14:paraId="0775DBAD" w14:textId="77777777" w:rsidR="00BD3ACF" w:rsidRPr="003C55D5" w:rsidRDefault="009E07DF">
      <w:pPr>
        <w:pStyle w:val="ListParagraph"/>
        <w:numPr>
          <w:ilvl w:val="0"/>
          <w:numId w:val="1"/>
        </w:numPr>
        <w:tabs>
          <w:tab w:val="left" w:pos="939"/>
        </w:tabs>
      </w:pPr>
      <w:r w:rsidRPr="003C55D5">
        <w:t>I</w:t>
      </w:r>
      <w:r w:rsidRPr="003C55D5">
        <w:rPr>
          <w:spacing w:val="-6"/>
        </w:rPr>
        <w:t xml:space="preserve"> </w:t>
      </w:r>
      <w:r w:rsidRPr="003C55D5">
        <w:t>hereby</w:t>
      </w:r>
      <w:r w:rsidRPr="003C55D5">
        <w:rPr>
          <w:spacing w:val="-4"/>
        </w:rPr>
        <w:t xml:space="preserve"> </w:t>
      </w:r>
      <w:r w:rsidRPr="003C55D5">
        <w:t>certify</w:t>
      </w:r>
      <w:r w:rsidRPr="003C55D5">
        <w:rPr>
          <w:spacing w:val="-4"/>
        </w:rPr>
        <w:t xml:space="preserve"> </w:t>
      </w:r>
      <w:r w:rsidRPr="003C55D5">
        <w:t>under</w:t>
      </w:r>
      <w:r w:rsidRPr="003C55D5">
        <w:rPr>
          <w:spacing w:val="-5"/>
        </w:rPr>
        <w:t xml:space="preserve"> </w:t>
      </w:r>
      <w:r w:rsidRPr="003C55D5">
        <w:t>the</w:t>
      </w:r>
      <w:r w:rsidRPr="003C55D5">
        <w:rPr>
          <w:spacing w:val="-6"/>
        </w:rPr>
        <w:t xml:space="preserve"> </w:t>
      </w:r>
      <w:r w:rsidRPr="003C55D5">
        <w:t>penalty</w:t>
      </w:r>
      <w:r w:rsidRPr="003C55D5">
        <w:rPr>
          <w:spacing w:val="-5"/>
        </w:rPr>
        <w:t xml:space="preserve"> </w:t>
      </w:r>
      <w:r w:rsidRPr="003C55D5">
        <w:t>of</w:t>
      </w:r>
      <w:r w:rsidRPr="003C55D5">
        <w:rPr>
          <w:spacing w:val="-6"/>
        </w:rPr>
        <w:t xml:space="preserve"> </w:t>
      </w:r>
      <w:r w:rsidRPr="003C55D5">
        <w:t>perjury</w:t>
      </w:r>
      <w:r w:rsidRPr="003C55D5">
        <w:rPr>
          <w:spacing w:val="-4"/>
        </w:rPr>
        <w:t xml:space="preserve"> </w:t>
      </w:r>
      <w:r w:rsidRPr="003C55D5">
        <w:t>that</w:t>
      </w:r>
      <w:r w:rsidRPr="003C55D5">
        <w:rPr>
          <w:spacing w:val="-5"/>
        </w:rPr>
        <w:t xml:space="preserve"> </w:t>
      </w:r>
      <w:r w:rsidRPr="003C55D5">
        <w:t>all</w:t>
      </w:r>
      <w:r w:rsidRPr="003C55D5">
        <w:rPr>
          <w:spacing w:val="-5"/>
        </w:rPr>
        <w:t xml:space="preserve"> </w:t>
      </w:r>
      <w:r w:rsidRPr="003C55D5">
        <w:t>information</w:t>
      </w:r>
      <w:r w:rsidRPr="003C55D5">
        <w:rPr>
          <w:spacing w:val="-5"/>
        </w:rPr>
        <w:t xml:space="preserve"> </w:t>
      </w:r>
      <w:r w:rsidRPr="003C55D5">
        <w:t>contained</w:t>
      </w:r>
      <w:r w:rsidRPr="003C55D5">
        <w:rPr>
          <w:spacing w:val="-4"/>
        </w:rPr>
        <w:t xml:space="preserve"> </w:t>
      </w:r>
      <w:r w:rsidRPr="003C55D5">
        <w:t>in</w:t>
      </w:r>
      <w:r w:rsidRPr="003C55D5">
        <w:rPr>
          <w:spacing w:val="-4"/>
        </w:rPr>
        <w:t xml:space="preserve"> </w:t>
      </w:r>
      <w:r w:rsidRPr="003C55D5">
        <w:t>this</w:t>
      </w:r>
      <w:r w:rsidRPr="003C55D5">
        <w:rPr>
          <w:spacing w:val="-6"/>
        </w:rPr>
        <w:t xml:space="preserve"> </w:t>
      </w:r>
      <w:r w:rsidRPr="003C55D5">
        <w:t>application</w:t>
      </w:r>
      <w:r w:rsidRPr="003C55D5">
        <w:rPr>
          <w:spacing w:val="-5"/>
        </w:rPr>
        <w:t xml:space="preserve"> </w:t>
      </w:r>
      <w:r w:rsidRPr="003C55D5">
        <w:t>is</w:t>
      </w:r>
      <w:r w:rsidRPr="003C55D5">
        <w:rPr>
          <w:spacing w:val="-6"/>
        </w:rPr>
        <w:t xml:space="preserve"> </w:t>
      </w:r>
      <w:r w:rsidRPr="003C55D5">
        <w:t>accurate</w:t>
      </w:r>
      <w:r w:rsidRPr="003C55D5">
        <w:rPr>
          <w:spacing w:val="-6"/>
        </w:rPr>
        <w:t xml:space="preserve"> </w:t>
      </w:r>
      <w:r w:rsidRPr="003C55D5">
        <w:t>and</w:t>
      </w:r>
      <w:r w:rsidRPr="003C55D5">
        <w:rPr>
          <w:spacing w:val="-4"/>
        </w:rPr>
        <w:t xml:space="preserve"> </w:t>
      </w:r>
      <w:r w:rsidRPr="003C55D5">
        <w:rPr>
          <w:spacing w:val="-2"/>
        </w:rPr>
        <w:t>correct</w:t>
      </w:r>
    </w:p>
    <w:p w14:paraId="4F793385" w14:textId="77777777" w:rsidR="00BD3ACF" w:rsidRDefault="00BD3ACF">
      <w:pPr>
        <w:pStyle w:val="BodyText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680"/>
        <w:gridCol w:w="1649"/>
      </w:tblGrid>
      <w:tr w:rsidR="00BD3ACF" w:rsidRPr="003C55D5" w14:paraId="136052FF" w14:textId="77777777">
        <w:trPr>
          <w:trHeight w:val="731"/>
        </w:trPr>
        <w:tc>
          <w:tcPr>
            <w:tcW w:w="4879" w:type="dxa"/>
          </w:tcPr>
          <w:p w14:paraId="77BA4D94" w14:textId="7AF2BD90" w:rsidR="00BD3ACF" w:rsidRPr="003C55D5" w:rsidRDefault="009E07DF">
            <w:pPr>
              <w:pStyle w:val="TableParagraph"/>
              <w:spacing w:line="243" w:lineRule="exact"/>
              <w:ind w:left="107"/>
            </w:pPr>
            <w:r w:rsidRPr="003C55D5">
              <w:rPr>
                <w:spacing w:val="-2"/>
              </w:rPr>
              <w:t>Evaluating</w:t>
            </w:r>
            <w:r w:rsidRPr="003C55D5">
              <w:rPr>
                <w:spacing w:val="9"/>
              </w:rPr>
              <w:t xml:space="preserve"> </w:t>
            </w:r>
            <w:r w:rsidR="00B26019">
              <w:rPr>
                <w:spacing w:val="-2"/>
              </w:rPr>
              <w:t>I/C</w:t>
            </w:r>
            <w:r w:rsidRPr="003C55D5">
              <w:rPr>
                <w:spacing w:val="9"/>
              </w:rPr>
              <w:t xml:space="preserve"> </w:t>
            </w:r>
            <w:r w:rsidRPr="003C55D5">
              <w:rPr>
                <w:spacing w:val="-2"/>
              </w:rPr>
              <w:t>(Print):</w:t>
            </w:r>
          </w:p>
        </w:tc>
        <w:tc>
          <w:tcPr>
            <w:tcW w:w="4680" w:type="dxa"/>
          </w:tcPr>
          <w:p w14:paraId="413F25EB" w14:textId="7569E2F1" w:rsidR="00BD3ACF" w:rsidRPr="003C55D5" w:rsidRDefault="009E07DF">
            <w:pPr>
              <w:pStyle w:val="TableParagraph"/>
              <w:spacing w:line="243" w:lineRule="exact"/>
              <w:ind w:left="105"/>
            </w:pPr>
            <w:r w:rsidRPr="003C55D5">
              <w:t>Evaluating</w:t>
            </w:r>
            <w:r w:rsidRPr="003C55D5">
              <w:rPr>
                <w:spacing w:val="-9"/>
              </w:rPr>
              <w:t xml:space="preserve"> </w:t>
            </w:r>
            <w:r w:rsidRPr="003C55D5">
              <w:t>I</w:t>
            </w:r>
            <w:r w:rsidR="00B26019">
              <w:t>/C</w:t>
            </w:r>
            <w:r w:rsidRPr="003C55D5">
              <w:rPr>
                <w:spacing w:val="28"/>
              </w:rPr>
              <w:t xml:space="preserve"> </w:t>
            </w:r>
            <w:r w:rsidRPr="003C55D5">
              <w:rPr>
                <w:spacing w:val="-2"/>
              </w:rPr>
              <w:t>Signature:</w:t>
            </w:r>
          </w:p>
        </w:tc>
        <w:tc>
          <w:tcPr>
            <w:tcW w:w="1649" w:type="dxa"/>
          </w:tcPr>
          <w:p w14:paraId="2E9E8BA7" w14:textId="77777777" w:rsidR="00BD3ACF" w:rsidRPr="003C55D5" w:rsidRDefault="009E07DF">
            <w:pPr>
              <w:pStyle w:val="TableParagraph"/>
              <w:spacing w:line="243" w:lineRule="exact"/>
              <w:ind w:left="105"/>
            </w:pPr>
            <w:r w:rsidRPr="003C55D5">
              <w:rPr>
                <w:spacing w:val="-2"/>
              </w:rPr>
              <w:t>Date:</w:t>
            </w:r>
          </w:p>
        </w:tc>
      </w:tr>
      <w:tr w:rsidR="00BD3ACF" w:rsidRPr="003C55D5" w14:paraId="46C8D6F3" w14:textId="77777777">
        <w:trPr>
          <w:trHeight w:val="733"/>
        </w:trPr>
        <w:tc>
          <w:tcPr>
            <w:tcW w:w="4879" w:type="dxa"/>
          </w:tcPr>
          <w:p w14:paraId="715CC57E" w14:textId="6EE9EAD4" w:rsidR="00BD3ACF" w:rsidRPr="003C55D5" w:rsidRDefault="009E07DF">
            <w:pPr>
              <w:pStyle w:val="TableParagraph"/>
              <w:spacing w:line="243" w:lineRule="exact"/>
              <w:ind w:left="107"/>
            </w:pPr>
            <w:r w:rsidRPr="003C55D5">
              <w:t>Program</w:t>
            </w:r>
            <w:r w:rsidRPr="003C55D5">
              <w:rPr>
                <w:spacing w:val="-8"/>
              </w:rPr>
              <w:t xml:space="preserve"> </w:t>
            </w:r>
            <w:r w:rsidRPr="003C55D5">
              <w:t>Director</w:t>
            </w:r>
            <w:r w:rsidRPr="003C55D5">
              <w:rPr>
                <w:spacing w:val="-7"/>
              </w:rPr>
              <w:t xml:space="preserve"> </w:t>
            </w:r>
            <w:r w:rsidRPr="003C55D5">
              <w:t>of</w:t>
            </w:r>
            <w:r w:rsidRPr="003C55D5">
              <w:rPr>
                <w:spacing w:val="-8"/>
              </w:rPr>
              <w:t xml:space="preserve"> </w:t>
            </w:r>
            <w:r w:rsidRPr="003C55D5">
              <w:t>Sponsoring</w:t>
            </w:r>
            <w:r w:rsidRPr="003C55D5">
              <w:rPr>
                <w:spacing w:val="-7"/>
              </w:rPr>
              <w:t xml:space="preserve"> </w:t>
            </w:r>
            <w:r w:rsidRPr="003C55D5">
              <w:t>ATI</w:t>
            </w:r>
            <w:r w:rsidRPr="003C55D5">
              <w:rPr>
                <w:spacing w:val="-6"/>
              </w:rPr>
              <w:t xml:space="preserve"> </w:t>
            </w:r>
            <w:r w:rsidRPr="003C55D5">
              <w:rPr>
                <w:spacing w:val="-2"/>
              </w:rPr>
              <w:t>(Print):</w:t>
            </w:r>
          </w:p>
        </w:tc>
        <w:tc>
          <w:tcPr>
            <w:tcW w:w="4680" w:type="dxa"/>
          </w:tcPr>
          <w:p w14:paraId="0F117035" w14:textId="7CDC22D8" w:rsidR="00BD3ACF" w:rsidRPr="003C55D5" w:rsidRDefault="009E07DF">
            <w:pPr>
              <w:pStyle w:val="TableParagraph"/>
              <w:spacing w:line="243" w:lineRule="exact"/>
              <w:ind w:left="105"/>
            </w:pPr>
            <w:r w:rsidRPr="003C55D5">
              <w:t>Program</w:t>
            </w:r>
            <w:r w:rsidRPr="003C55D5">
              <w:rPr>
                <w:spacing w:val="-7"/>
              </w:rPr>
              <w:t xml:space="preserve"> </w:t>
            </w:r>
            <w:r w:rsidRPr="003C55D5">
              <w:t>Director</w:t>
            </w:r>
            <w:r w:rsidRPr="003C55D5">
              <w:rPr>
                <w:spacing w:val="34"/>
              </w:rPr>
              <w:t xml:space="preserve"> </w:t>
            </w:r>
            <w:r w:rsidRPr="003C55D5">
              <w:rPr>
                <w:spacing w:val="-2"/>
              </w:rPr>
              <w:t>Signature</w:t>
            </w:r>
            <w:r w:rsidR="00A61334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649" w:type="dxa"/>
          </w:tcPr>
          <w:p w14:paraId="2B0A576E" w14:textId="77777777" w:rsidR="00BD3ACF" w:rsidRPr="003C55D5" w:rsidRDefault="009E07DF">
            <w:pPr>
              <w:pStyle w:val="TableParagraph"/>
              <w:spacing w:line="243" w:lineRule="exact"/>
              <w:ind w:left="105"/>
            </w:pPr>
            <w:r w:rsidRPr="003C55D5">
              <w:rPr>
                <w:spacing w:val="-2"/>
              </w:rPr>
              <w:t>Date:</w:t>
            </w:r>
          </w:p>
        </w:tc>
      </w:tr>
      <w:tr w:rsidR="003C55D5" w:rsidRPr="003C55D5" w14:paraId="661AAE7F" w14:textId="77777777">
        <w:trPr>
          <w:trHeight w:val="733"/>
        </w:trPr>
        <w:tc>
          <w:tcPr>
            <w:tcW w:w="4879" w:type="dxa"/>
          </w:tcPr>
          <w:p w14:paraId="13D8174B" w14:textId="06D7B3BF" w:rsidR="003C55D5" w:rsidRPr="003C55D5" w:rsidRDefault="00061C79">
            <w:pPr>
              <w:pStyle w:val="TableParagraph"/>
              <w:spacing w:line="243" w:lineRule="exact"/>
              <w:ind w:left="107"/>
            </w:pPr>
            <w:r>
              <w:t>Applicant</w:t>
            </w:r>
            <w:r w:rsidR="003C55D5" w:rsidRPr="003C55D5">
              <w:rPr>
                <w:spacing w:val="-8"/>
              </w:rPr>
              <w:t xml:space="preserve"> </w:t>
            </w:r>
            <w:r w:rsidR="003C55D5" w:rsidRPr="003C55D5">
              <w:t>Name</w:t>
            </w:r>
            <w:r w:rsidR="003C55D5" w:rsidRPr="003C55D5">
              <w:rPr>
                <w:spacing w:val="-9"/>
              </w:rPr>
              <w:t xml:space="preserve"> </w:t>
            </w:r>
            <w:r w:rsidR="003C55D5" w:rsidRPr="003C55D5">
              <w:rPr>
                <w:spacing w:val="-2"/>
              </w:rPr>
              <w:t>(Print):</w:t>
            </w:r>
          </w:p>
        </w:tc>
        <w:tc>
          <w:tcPr>
            <w:tcW w:w="4680" w:type="dxa"/>
          </w:tcPr>
          <w:p w14:paraId="64026007" w14:textId="3956D214" w:rsidR="003C55D5" w:rsidRPr="003C55D5" w:rsidRDefault="00061C79">
            <w:pPr>
              <w:pStyle w:val="TableParagraph"/>
              <w:spacing w:line="243" w:lineRule="exact"/>
              <w:ind w:left="105"/>
            </w:pPr>
            <w:r>
              <w:t>Applicant</w:t>
            </w:r>
            <w:r w:rsidR="003C55D5" w:rsidRPr="003C55D5">
              <w:rPr>
                <w:spacing w:val="34"/>
              </w:rPr>
              <w:t xml:space="preserve"> </w:t>
            </w:r>
            <w:r w:rsidR="003C55D5" w:rsidRPr="003C55D5">
              <w:rPr>
                <w:spacing w:val="-2"/>
              </w:rPr>
              <w:t>Signature:</w:t>
            </w:r>
          </w:p>
        </w:tc>
        <w:tc>
          <w:tcPr>
            <w:tcW w:w="1649" w:type="dxa"/>
          </w:tcPr>
          <w:p w14:paraId="4A2AC6D5" w14:textId="1FCF989B" w:rsidR="003C55D5" w:rsidRPr="003C55D5" w:rsidRDefault="003C55D5">
            <w:pPr>
              <w:pStyle w:val="TableParagraph"/>
              <w:spacing w:line="243" w:lineRule="exact"/>
              <w:ind w:left="105"/>
              <w:rPr>
                <w:spacing w:val="-2"/>
              </w:rPr>
            </w:pPr>
            <w:r w:rsidRPr="003C55D5">
              <w:rPr>
                <w:spacing w:val="-2"/>
              </w:rPr>
              <w:t>Date:</w:t>
            </w:r>
          </w:p>
        </w:tc>
      </w:tr>
    </w:tbl>
    <w:p w14:paraId="70A326FA" w14:textId="77777777" w:rsidR="00A03F71" w:rsidRPr="003C55D5" w:rsidRDefault="00A03F71"/>
    <w:sectPr w:rsidR="00A03F71" w:rsidRPr="003C55D5">
      <w:pgSz w:w="12240" w:h="15840"/>
      <w:pgMar w:top="1560" w:right="300" w:bottom="920" w:left="500" w:header="332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8EAA" w14:textId="77777777" w:rsidR="00497760" w:rsidRDefault="00497760">
      <w:r>
        <w:separator/>
      </w:r>
    </w:p>
  </w:endnote>
  <w:endnote w:type="continuationSeparator" w:id="0">
    <w:p w14:paraId="246257C9" w14:textId="77777777" w:rsidR="00497760" w:rsidRDefault="0049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1817" w14:textId="77777777" w:rsidR="00BD3ACF" w:rsidRDefault="009E07D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033344" behindDoc="1" locked="0" layoutInCell="1" allowOverlap="1" wp14:anchorId="1AC87B8D" wp14:editId="70B0D7B7">
              <wp:simplePos x="0" y="0"/>
              <wp:positionH relativeFrom="page">
                <wp:posOffset>445273</wp:posOffset>
              </wp:positionH>
              <wp:positionV relativeFrom="page">
                <wp:posOffset>9462052</wp:posOffset>
              </wp:positionV>
              <wp:extent cx="604299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4299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225FA" w14:textId="4B508655" w:rsidR="00BD3ACF" w:rsidRDefault="00FF46F1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05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83F340F">
            <v:shapetype id="_x0000_t202" coordsize="21600,21600" o:spt="202" path="m,l,21600r21600,l21600,xe" w14:anchorId="1AC87B8D">
              <v:stroke joinstyle="miter"/>
              <v:path gradientshapeok="t" o:connecttype="rect"/>
            </v:shapetype>
            <v:shape id="Textbox 2" style="position:absolute;margin-left:35.05pt;margin-top:745.05pt;width:47.6pt;height:12pt;z-index:-162831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">
              <v:textbox inset="0,0,0,0">
                <w:txbxContent>
                  <w:p w:rsidR="00BD3ACF" w:rsidRDefault="00FF46F1" w14:paraId="33BACDC8" w14:textId="4B50865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spacing w:val="-2"/>
                      </w:rPr>
                      <w:t>05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ACBB" w14:textId="77777777" w:rsidR="00497760" w:rsidRDefault="00497760">
      <w:r>
        <w:separator/>
      </w:r>
    </w:p>
  </w:footnote>
  <w:footnote w:type="continuationSeparator" w:id="0">
    <w:p w14:paraId="2A624653" w14:textId="77777777" w:rsidR="00497760" w:rsidRDefault="0049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518C" w14:textId="77777777" w:rsidR="00BD3ACF" w:rsidRDefault="009E07DF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032832" behindDoc="1" locked="0" layoutInCell="1" allowOverlap="1" wp14:anchorId="413AFC58" wp14:editId="0EEFA638">
          <wp:simplePos x="0" y="0"/>
          <wp:positionH relativeFrom="page">
            <wp:posOffset>1628775</wp:posOffset>
          </wp:positionH>
          <wp:positionV relativeFrom="page">
            <wp:posOffset>211015</wp:posOffset>
          </wp:positionV>
          <wp:extent cx="4504542" cy="7795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4542" cy="77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8C5"/>
    <w:multiLevelType w:val="hybridMultilevel"/>
    <w:tmpl w:val="7B1EAC98"/>
    <w:lvl w:ilvl="0" w:tplc="51AA4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24"/>
    <w:multiLevelType w:val="hybridMultilevel"/>
    <w:tmpl w:val="AF284334"/>
    <w:lvl w:ilvl="0" w:tplc="1F22C63E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3A0F1EFA"/>
    <w:multiLevelType w:val="hybridMultilevel"/>
    <w:tmpl w:val="4022BDDA"/>
    <w:lvl w:ilvl="0" w:tplc="EE62D830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E4A616">
      <w:start w:val="1"/>
      <w:numFmt w:val="decimal"/>
      <w:lvlText w:val="(%2)"/>
      <w:lvlJc w:val="left"/>
      <w:pPr>
        <w:ind w:left="16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11EE3974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6354218A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068A2DB2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618A78A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6" w:tplc="1BA4C828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7" w:tplc="4A3414D0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EB4C6BBA">
      <w:numFmt w:val="bullet"/>
      <w:lvlText w:val="•"/>
      <w:lvlJc w:val="left"/>
      <w:pPr>
        <w:ind w:left="9266" w:hanging="360"/>
      </w:pPr>
      <w:rPr>
        <w:rFonts w:hint="default"/>
        <w:lang w:val="en-US" w:eastAsia="en-US" w:bidi="ar-SA"/>
      </w:rPr>
    </w:lvl>
  </w:abstractNum>
  <w:num w:numId="1" w16cid:durableId="2036617196">
    <w:abstractNumId w:val="2"/>
  </w:num>
  <w:num w:numId="2" w16cid:durableId="1434549152">
    <w:abstractNumId w:val="1"/>
  </w:num>
  <w:num w:numId="3" w16cid:durableId="123203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CF"/>
    <w:rsid w:val="00025FB4"/>
    <w:rsid w:val="00061C79"/>
    <w:rsid w:val="00071B11"/>
    <w:rsid w:val="00082CC3"/>
    <w:rsid w:val="001759F7"/>
    <w:rsid w:val="001E1D08"/>
    <w:rsid w:val="0026783F"/>
    <w:rsid w:val="00316EEF"/>
    <w:rsid w:val="003A58CC"/>
    <w:rsid w:val="003C55D5"/>
    <w:rsid w:val="00411471"/>
    <w:rsid w:val="004122F9"/>
    <w:rsid w:val="00493278"/>
    <w:rsid w:val="004948B8"/>
    <w:rsid w:val="00497760"/>
    <w:rsid w:val="004A57E0"/>
    <w:rsid w:val="004B074D"/>
    <w:rsid w:val="00522B10"/>
    <w:rsid w:val="0054625C"/>
    <w:rsid w:val="00570394"/>
    <w:rsid w:val="005D253E"/>
    <w:rsid w:val="00692970"/>
    <w:rsid w:val="006B6036"/>
    <w:rsid w:val="006E6B28"/>
    <w:rsid w:val="00725DD2"/>
    <w:rsid w:val="00747517"/>
    <w:rsid w:val="00811CE0"/>
    <w:rsid w:val="00850078"/>
    <w:rsid w:val="00893A16"/>
    <w:rsid w:val="00912879"/>
    <w:rsid w:val="0091764E"/>
    <w:rsid w:val="00921799"/>
    <w:rsid w:val="00944B5F"/>
    <w:rsid w:val="009B2419"/>
    <w:rsid w:val="009B3795"/>
    <w:rsid w:val="009D1232"/>
    <w:rsid w:val="009E07DF"/>
    <w:rsid w:val="00A03F71"/>
    <w:rsid w:val="00A61334"/>
    <w:rsid w:val="00A65549"/>
    <w:rsid w:val="00AD248A"/>
    <w:rsid w:val="00B24B62"/>
    <w:rsid w:val="00B26019"/>
    <w:rsid w:val="00B96C20"/>
    <w:rsid w:val="00B9797B"/>
    <w:rsid w:val="00BD3ACF"/>
    <w:rsid w:val="00BE5954"/>
    <w:rsid w:val="00C10E66"/>
    <w:rsid w:val="00D00662"/>
    <w:rsid w:val="00D15753"/>
    <w:rsid w:val="00DD3889"/>
    <w:rsid w:val="00E42002"/>
    <w:rsid w:val="00E472C4"/>
    <w:rsid w:val="00E70C9F"/>
    <w:rsid w:val="00E96C4E"/>
    <w:rsid w:val="00F236AD"/>
    <w:rsid w:val="00F24153"/>
    <w:rsid w:val="00F94881"/>
    <w:rsid w:val="00FF46F1"/>
    <w:rsid w:val="02ABE0EB"/>
    <w:rsid w:val="03D23585"/>
    <w:rsid w:val="05034F0B"/>
    <w:rsid w:val="0504A4CE"/>
    <w:rsid w:val="058F4465"/>
    <w:rsid w:val="06EE523D"/>
    <w:rsid w:val="0AB66078"/>
    <w:rsid w:val="0CB37256"/>
    <w:rsid w:val="1288B409"/>
    <w:rsid w:val="181B52D4"/>
    <w:rsid w:val="1A890797"/>
    <w:rsid w:val="1F2C4A27"/>
    <w:rsid w:val="27A34E7D"/>
    <w:rsid w:val="2AD00D29"/>
    <w:rsid w:val="2C1811E6"/>
    <w:rsid w:val="2F975636"/>
    <w:rsid w:val="3141A407"/>
    <w:rsid w:val="315F72AD"/>
    <w:rsid w:val="37F852A8"/>
    <w:rsid w:val="38D018DA"/>
    <w:rsid w:val="3938331E"/>
    <w:rsid w:val="3B34E0BC"/>
    <w:rsid w:val="3B800402"/>
    <w:rsid w:val="3EF7ED6A"/>
    <w:rsid w:val="4547125A"/>
    <w:rsid w:val="48627FD9"/>
    <w:rsid w:val="4DCF5D89"/>
    <w:rsid w:val="4EB7D892"/>
    <w:rsid w:val="58F2C082"/>
    <w:rsid w:val="5D5B4940"/>
    <w:rsid w:val="62CBF2AF"/>
    <w:rsid w:val="6740DB4C"/>
    <w:rsid w:val="681B4F9C"/>
    <w:rsid w:val="6BAAC1D8"/>
    <w:rsid w:val="6CBC07A6"/>
    <w:rsid w:val="6CFE55A5"/>
    <w:rsid w:val="6E968C1A"/>
    <w:rsid w:val="74E3F4C6"/>
    <w:rsid w:val="756E34AE"/>
    <w:rsid w:val="7983E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87BA4"/>
  <w15:docId w15:val="{0F839F73-9587-4D78-B70E-72F2822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28"/>
      <w:ind w:left="471" w:right="67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0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6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0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E66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16EEF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5" ma:contentTypeDescription="Create a new document." ma:contentTypeScope="" ma:versionID="e4b319f45ba4547f03432088a5ada327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c03e6cc555d8e01037bbcce256ceb686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4F74C-38D1-4E29-895A-8DC53A729834}">
  <ds:schemaRefs>
    <ds:schemaRef ds:uri="30999b87-787b-4ae8-a6ee-6bcc85ade281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d343228-1eec-43d1-98fd-370ae898528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C3B3E9-EED2-478C-9E58-9D7AE44F5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55705-2AA9-4A04-A48F-29C7A7573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7C697-605F-4F84-9FD2-DF2FAA54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6</Characters>
  <Application>Microsoft Office Word</Application>
  <DocSecurity>0</DocSecurity>
  <Lines>33</Lines>
  <Paragraphs>9</Paragraphs>
  <ScaleCrop>false</ScaleCrop>
  <Company>EOHH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Internship Evaluation</dc:title>
  <dc:creator>Gould, Thomas (DPH)</dc:creator>
  <cp:lastModifiedBy>Harrison, Deborah (EHS)</cp:lastModifiedBy>
  <cp:revision>2</cp:revision>
  <dcterms:created xsi:type="dcterms:W3CDTF">2025-07-16T12:56:00Z</dcterms:created>
  <dcterms:modified xsi:type="dcterms:W3CDTF">2025-07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8-0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1015172636</vt:lpwstr>
  </property>
  <property fmtid="{D5CDD505-2E9C-101B-9397-08002B2CF9AE}" pid="7" name="ContentTypeId">
    <vt:lpwstr>0x010100BFB3398FF28ED646BCA40399130C015F</vt:lpwstr>
  </property>
  <property fmtid="{D5CDD505-2E9C-101B-9397-08002B2CF9AE}" pid="8" name="MediaServiceImageTags">
    <vt:lpwstr/>
  </property>
</Properties>
</file>